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E162D" w14:textId="77777777" w:rsidR="00485C1A" w:rsidRDefault="00485C1A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91542" w14:textId="07A78536" w:rsidR="00B22FE9" w:rsidRPr="00EC6F6F" w:rsidRDefault="00223258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Концерн Беллегпром Республики Беларусь</w:t>
      </w:r>
    </w:p>
    <w:p w14:paraId="0F73A65C" w14:textId="77777777" w:rsidR="00485C1A" w:rsidRDefault="00223258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 xml:space="preserve">УО «Барановичский государственный колледж легкой </w:t>
      </w:r>
    </w:p>
    <w:p w14:paraId="429F8B87" w14:textId="7195809B" w:rsidR="00223258" w:rsidRPr="00EC6F6F" w:rsidRDefault="00223258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промышленности им. В. Е. Чернышева</w:t>
      </w:r>
    </w:p>
    <w:p w14:paraId="0E7D0E89" w14:textId="6EA3585C" w:rsidR="00223258" w:rsidRPr="00EC6F6F" w:rsidRDefault="00223258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1C347" w14:textId="1645B0CB" w:rsidR="00223258" w:rsidRPr="00EC6F6F" w:rsidRDefault="00223258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C166B" w14:textId="77777777" w:rsidR="00223258" w:rsidRPr="00EC6F6F" w:rsidRDefault="00223258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8ACF7" w14:textId="18EC0813" w:rsidR="00223258" w:rsidRPr="00485C1A" w:rsidRDefault="00223258" w:rsidP="00485C1A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60"/>
          <w:sz w:val="40"/>
          <w:szCs w:val="40"/>
        </w:rPr>
      </w:pPr>
      <w:r w:rsidRPr="00485C1A">
        <w:rPr>
          <w:rFonts w:ascii="Times New Roman" w:hAnsi="Times New Roman" w:cs="Times New Roman"/>
          <w:b/>
          <w:bCs/>
          <w:spacing w:val="60"/>
          <w:sz w:val="40"/>
          <w:szCs w:val="40"/>
        </w:rPr>
        <w:t>ОТЧЁТ</w:t>
      </w:r>
    </w:p>
    <w:p w14:paraId="31FE8577" w14:textId="5490D589" w:rsidR="00223258" w:rsidRPr="00485C1A" w:rsidRDefault="00223258" w:rsidP="00485C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C1A">
        <w:rPr>
          <w:rFonts w:ascii="Times New Roman" w:hAnsi="Times New Roman" w:cs="Times New Roman"/>
          <w:b/>
          <w:bCs/>
          <w:sz w:val="32"/>
          <w:szCs w:val="32"/>
        </w:rPr>
        <w:t>по учебной практике</w:t>
      </w:r>
    </w:p>
    <w:p w14:paraId="535CBC77" w14:textId="39CC8ED3" w:rsidR="00223258" w:rsidRDefault="00223258" w:rsidP="00485C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C1A">
        <w:rPr>
          <w:rFonts w:ascii="Times New Roman" w:hAnsi="Times New Roman" w:cs="Times New Roman"/>
          <w:b/>
          <w:bCs/>
          <w:sz w:val="32"/>
          <w:szCs w:val="32"/>
        </w:rPr>
        <w:t>по программированию</w:t>
      </w:r>
    </w:p>
    <w:p w14:paraId="29AF5344" w14:textId="77777777" w:rsidR="00485C1A" w:rsidRPr="00485C1A" w:rsidRDefault="00485C1A" w:rsidP="00485C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C30C84" w14:textId="461A2FF8" w:rsidR="00223258" w:rsidRDefault="00223258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EC6F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32608">
        <w:rPr>
          <w:rFonts w:ascii="Times New Roman" w:hAnsi="Times New Roman" w:cs="Times New Roman"/>
          <w:sz w:val="28"/>
          <w:szCs w:val="28"/>
        </w:rPr>
        <w:t xml:space="preserve"> </w:t>
      </w:r>
      <w:r w:rsidRPr="00EC6F6F">
        <w:rPr>
          <w:rFonts w:ascii="Times New Roman" w:hAnsi="Times New Roman" w:cs="Times New Roman"/>
          <w:sz w:val="28"/>
          <w:szCs w:val="28"/>
        </w:rPr>
        <w:t>курса группы 486</w:t>
      </w:r>
    </w:p>
    <w:p w14:paraId="75AF15E1" w14:textId="77777777" w:rsidR="00485C1A" w:rsidRPr="00EC6F6F" w:rsidRDefault="00485C1A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48236" w14:textId="0FE1F9FB" w:rsidR="00223258" w:rsidRDefault="00B22FE9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щика Антона Николаевича</w:t>
      </w:r>
    </w:p>
    <w:p w14:paraId="3FB3370F" w14:textId="77777777" w:rsidR="00485C1A" w:rsidRPr="00EC6F6F" w:rsidRDefault="00485C1A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0E3BF" w14:textId="071469A8" w:rsidR="00223258" w:rsidRPr="00EC6F6F" w:rsidRDefault="00223258" w:rsidP="00485C1A">
      <w:pPr>
        <w:spacing w:after="0" w:line="276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Специальность: 2-40 01 01</w:t>
      </w:r>
      <w:r w:rsidR="00485C1A" w:rsidRPr="00485C1A">
        <w:rPr>
          <w:rFonts w:ascii="Times New Roman" w:hAnsi="Times New Roman" w:cs="Times New Roman"/>
          <w:sz w:val="28"/>
          <w:szCs w:val="28"/>
        </w:rPr>
        <w:t xml:space="preserve"> </w:t>
      </w:r>
      <w:r w:rsidRPr="00EC6F6F">
        <w:rPr>
          <w:rFonts w:ascii="Times New Roman" w:hAnsi="Times New Roman" w:cs="Times New Roman"/>
          <w:sz w:val="28"/>
          <w:szCs w:val="28"/>
        </w:rPr>
        <w:t xml:space="preserve">«Программное обеспечение информационных технологий» </w:t>
      </w:r>
    </w:p>
    <w:p w14:paraId="19756808" w14:textId="234DA21B" w:rsidR="00223258" w:rsidRPr="00EC6F6F" w:rsidRDefault="00223258" w:rsidP="004D73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6F">
        <w:rPr>
          <w:rFonts w:ascii="Times New Roman" w:hAnsi="Times New Roman" w:cs="Times New Roman"/>
          <w:sz w:val="28"/>
          <w:szCs w:val="28"/>
        </w:rPr>
        <w:t>Место прохождения практики: УО «БГКЛП им. В. Е. Чернышева»</w:t>
      </w:r>
    </w:p>
    <w:p w14:paraId="6622B101" w14:textId="522128DE" w:rsidR="00223258" w:rsidRDefault="00223258" w:rsidP="00485C1A">
      <w:pPr>
        <w:spacing w:after="0" w:line="276" w:lineRule="auto"/>
        <w:jc w:val="center"/>
        <w:rPr>
          <w:rFonts w:ascii="Cambria Math" w:hAnsi="Cambria Math" w:cs="Cambria Math"/>
          <w:sz w:val="28"/>
          <w:szCs w:val="28"/>
        </w:rPr>
      </w:pPr>
    </w:p>
    <w:p w14:paraId="5D29A06B" w14:textId="20FC058F" w:rsidR="00EC6F6F" w:rsidRDefault="00EC6F6F" w:rsidP="00485C1A">
      <w:pPr>
        <w:spacing w:after="0" w:line="276" w:lineRule="auto"/>
        <w:jc w:val="center"/>
        <w:rPr>
          <w:rFonts w:ascii="Cambria Math" w:hAnsi="Cambria Math" w:cs="Cambria Math"/>
          <w:sz w:val="28"/>
          <w:szCs w:val="28"/>
        </w:rPr>
      </w:pPr>
    </w:p>
    <w:p w14:paraId="7F6E0CDF" w14:textId="77777777" w:rsidR="00EC6F6F" w:rsidRDefault="00EC6F6F" w:rsidP="00485C1A">
      <w:pPr>
        <w:spacing w:after="0" w:line="276" w:lineRule="auto"/>
        <w:jc w:val="center"/>
        <w:rPr>
          <w:rFonts w:ascii="Cambria Math" w:hAnsi="Cambria Math" w:cs="Cambria Math"/>
          <w:sz w:val="28"/>
          <w:szCs w:val="28"/>
        </w:rPr>
      </w:pPr>
    </w:p>
    <w:p w14:paraId="3DE20595" w14:textId="22FD0424" w:rsidR="00223258" w:rsidRDefault="00223258" w:rsidP="00485C1A">
      <w:pPr>
        <w:spacing w:after="0" w:line="276" w:lineRule="auto"/>
        <w:jc w:val="center"/>
        <w:rPr>
          <w:rFonts w:ascii="Cambria Math" w:hAnsi="Cambria Math" w:cs="Cambria Math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3396"/>
      </w:tblGrid>
      <w:tr w:rsidR="00223258" w14:paraId="21995830" w14:textId="77777777" w:rsidTr="00485C1A">
        <w:trPr>
          <w:jc w:val="center"/>
        </w:trPr>
        <w:tc>
          <w:tcPr>
            <w:tcW w:w="2972" w:type="dxa"/>
          </w:tcPr>
          <w:p w14:paraId="6558FA99" w14:textId="66F9A7A7" w:rsidR="00223258" w:rsidRPr="00454EB2" w:rsidRDefault="00223258" w:rsidP="00485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олледжа:</w:t>
            </w:r>
          </w:p>
        </w:tc>
        <w:tc>
          <w:tcPr>
            <w:tcW w:w="2977" w:type="dxa"/>
          </w:tcPr>
          <w:p w14:paraId="082481A4" w14:textId="77777777" w:rsidR="00223258" w:rsidRPr="00454EB2" w:rsidRDefault="00223258" w:rsidP="004D7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2B3CC" w14:textId="6A91A057" w:rsidR="00223258" w:rsidRPr="00454EB2" w:rsidRDefault="00223258" w:rsidP="004D7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396" w:type="dxa"/>
          </w:tcPr>
          <w:p w14:paraId="15315988" w14:textId="77777777" w:rsidR="00223258" w:rsidRPr="00454EB2" w:rsidRDefault="00223258" w:rsidP="004D733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86863" w14:textId="3DF52957" w:rsidR="00223258" w:rsidRPr="00454EB2" w:rsidRDefault="00223258" w:rsidP="004D733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Д. И. Карасик</w:t>
            </w:r>
          </w:p>
        </w:tc>
      </w:tr>
      <w:tr w:rsidR="00223258" w14:paraId="116FFA2A" w14:textId="77777777" w:rsidTr="00485C1A">
        <w:trPr>
          <w:jc w:val="center"/>
        </w:trPr>
        <w:tc>
          <w:tcPr>
            <w:tcW w:w="2972" w:type="dxa"/>
          </w:tcPr>
          <w:p w14:paraId="12D8E216" w14:textId="77777777" w:rsidR="00223258" w:rsidRPr="00454EB2" w:rsidRDefault="00223258" w:rsidP="00485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6606D6" w14:textId="77777777" w:rsidR="00223258" w:rsidRPr="00454EB2" w:rsidRDefault="00223258" w:rsidP="004D7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256625C2" w14:textId="3696C73C" w:rsidR="00EC6F6F" w:rsidRPr="00454EB2" w:rsidRDefault="00EC6F6F" w:rsidP="004D7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AC34D0E" w14:textId="77777777" w:rsidR="00223258" w:rsidRPr="00454EB2" w:rsidRDefault="00223258" w:rsidP="004D733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58" w14:paraId="7C201E4B" w14:textId="77777777" w:rsidTr="00485C1A">
        <w:trPr>
          <w:jc w:val="center"/>
        </w:trPr>
        <w:tc>
          <w:tcPr>
            <w:tcW w:w="2972" w:type="dxa"/>
          </w:tcPr>
          <w:p w14:paraId="0FDCDC33" w14:textId="776AE898" w:rsidR="00223258" w:rsidRPr="00454EB2" w:rsidRDefault="00223258" w:rsidP="00485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Учащийся:</w:t>
            </w:r>
          </w:p>
        </w:tc>
        <w:tc>
          <w:tcPr>
            <w:tcW w:w="2977" w:type="dxa"/>
          </w:tcPr>
          <w:p w14:paraId="26F85A2F" w14:textId="40480472" w:rsidR="00223258" w:rsidRPr="00454EB2" w:rsidRDefault="00223258" w:rsidP="004D7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396" w:type="dxa"/>
          </w:tcPr>
          <w:p w14:paraId="20A885C2" w14:textId="2AB5F316" w:rsidR="00223258" w:rsidRPr="00454EB2" w:rsidRDefault="00B22FE9" w:rsidP="004D733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</w:t>
            </w:r>
            <w:r w:rsidR="00223258" w:rsidRPr="00454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ик</w:t>
            </w:r>
            <w:proofErr w:type="spellEnd"/>
          </w:p>
        </w:tc>
      </w:tr>
      <w:tr w:rsidR="00223258" w14:paraId="21D889EF" w14:textId="77777777" w:rsidTr="00485C1A">
        <w:trPr>
          <w:jc w:val="center"/>
        </w:trPr>
        <w:tc>
          <w:tcPr>
            <w:tcW w:w="2972" w:type="dxa"/>
          </w:tcPr>
          <w:p w14:paraId="773713A3" w14:textId="77777777" w:rsidR="00223258" w:rsidRPr="00454EB2" w:rsidRDefault="00223258" w:rsidP="00485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C8CE14" w14:textId="77777777" w:rsidR="00223258" w:rsidRPr="00454EB2" w:rsidRDefault="00223258" w:rsidP="004D7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16F93FBD" w14:textId="26F309B9" w:rsidR="00EC6F6F" w:rsidRPr="00454EB2" w:rsidRDefault="00EC6F6F" w:rsidP="004D7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30F024F" w14:textId="77777777" w:rsidR="00223258" w:rsidRPr="00454EB2" w:rsidRDefault="00223258" w:rsidP="004D733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58" w14:paraId="3AF9EF61" w14:textId="77777777" w:rsidTr="00485C1A">
        <w:trPr>
          <w:jc w:val="center"/>
        </w:trPr>
        <w:tc>
          <w:tcPr>
            <w:tcW w:w="2972" w:type="dxa"/>
          </w:tcPr>
          <w:p w14:paraId="0B306BC5" w14:textId="433B1064" w:rsidR="00223258" w:rsidRPr="00454EB2" w:rsidRDefault="00223258" w:rsidP="00485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Защита практики:</w:t>
            </w:r>
          </w:p>
        </w:tc>
        <w:tc>
          <w:tcPr>
            <w:tcW w:w="2977" w:type="dxa"/>
          </w:tcPr>
          <w:p w14:paraId="5BA32527" w14:textId="039384A4" w:rsidR="00223258" w:rsidRPr="00454EB2" w:rsidRDefault="00223258" w:rsidP="004D7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396" w:type="dxa"/>
          </w:tcPr>
          <w:p w14:paraId="1CD5390A" w14:textId="52B9D8B2" w:rsidR="00223258" w:rsidRPr="00454EB2" w:rsidRDefault="00EC6F6F" w:rsidP="004D733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223258" w14:paraId="072FAC5B" w14:textId="77777777" w:rsidTr="00485C1A">
        <w:trPr>
          <w:jc w:val="center"/>
        </w:trPr>
        <w:tc>
          <w:tcPr>
            <w:tcW w:w="2972" w:type="dxa"/>
          </w:tcPr>
          <w:p w14:paraId="21611F4D" w14:textId="77777777" w:rsidR="00223258" w:rsidRPr="00454EB2" w:rsidRDefault="00223258" w:rsidP="00485C1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FA9641" w14:textId="42AB129A" w:rsidR="00223258" w:rsidRPr="00454EB2" w:rsidRDefault="00223258" w:rsidP="004D7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(отметка)</w:t>
            </w:r>
          </w:p>
        </w:tc>
        <w:tc>
          <w:tcPr>
            <w:tcW w:w="3396" w:type="dxa"/>
          </w:tcPr>
          <w:p w14:paraId="196307D1" w14:textId="3A1DECB1" w:rsidR="00223258" w:rsidRPr="00454EB2" w:rsidRDefault="00223258" w:rsidP="004D733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2">
              <w:rPr>
                <w:rFonts w:ascii="Times New Roman" w:hAnsi="Times New Roman" w:cs="Times New Roman"/>
                <w:sz w:val="24"/>
                <w:szCs w:val="24"/>
              </w:rPr>
              <w:t>(подпись принимающего)</w:t>
            </w:r>
          </w:p>
        </w:tc>
      </w:tr>
    </w:tbl>
    <w:p w14:paraId="5F9498D7" w14:textId="3BF0C39E" w:rsidR="00223258" w:rsidRDefault="00223258" w:rsidP="00485C1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8D60F0" w14:textId="30CC972D" w:rsidR="00EC6F6F" w:rsidRDefault="00EC6F6F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077D5" w14:textId="5F920217" w:rsidR="00EC6F6F" w:rsidRDefault="00EC6F6F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712C7" w14:textId="69424265" w:rsidR="00EC6F6F" w:rsidRDefault="00EC6F6F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A1182" w14:textId="6D7E6285" w:rsidR="00485C1A" w:rsidRDefault="00485C1A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66E4C" w14:textId="77777777" w:rsidR="00485C1A" w:rsidRDefault="00485C1A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ED1E9" w14:textId="6D57CC61" w:rsidR="00EC6F6F" w:rsidRDefault="00EC6F6F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AD42A" w14:textId="34D0AEED" w:rsidR="00EC6F6F" w:rsidRDefault="00EC6F6F" w:rsidP="00485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ичи</w:t>
      </w:r>
      <w:r w:rsidR="004D73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</w:p>
    <w:p w14:paraId="037DA78B" w14:textId="70EF380E" w:rsidR="00EC6F6F" w:rsidRDefault="00EC6F6F" w:rsidP="00485C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C24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169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6F810" w14:textId="596C1394" w:rsidR="00AC249C" w:rsidRDefault="00AC249C" w:rsidP="00485C1A">
          <w:pPr>
            <w:pStyle w:val="a5"/>
            <w:spacing w:before="0" w:line="276" w:lineRule="auto"/>
          </w:pPr>
        </w:p>
        <w:p w14:paraId="0AFC814F" w14:textId="3339715C" w:rsidR="0072512B" w:rsidRDefault="00AC249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78564" w:history="1">
            <w:r w:rsidR="0072512B" w:rsidRPr="00AF293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2512B">
              <w:rPr>
                <w:noProof/>
                <w:webHidden/>
              </w:rPr>
              <w:tab/>
            </w:r>
            <w:r w:rsidR="0072512B">
              <w:rPr>
                <w:noProof/>
                <w:webHidden/>
              </w:rPr>
              <w:fldChar w:fldCharType="begin"/>
            </w:r>
            <w:r w:rsidR="0072512B">
              <w:rPr>
                <w:noProof/>
                <w:webHidden/>
              </w:rPr>
              <w:instrText xml:space="preserve"> PAGEREF _Toc64978564 \h </w:instrText>
            </w:r>
            <w:r w:rsidR="0072512B">
              <w:rPr>
                <w:noProof/>
                <w:webHidden/>
              </w:rPr>
            </w:r>
            <w:r w:rsidR="0072512B">
              <w:rPr>
                <w:noProof/>
                <w:webHidden/>
              </w:rPr>
              <w:fldChar w:fldCharType="separate"/>
            </w:r>
            <w:r w:rsidR="0072512B">
              <w:rPr>
                <w:noProof/>
                <w:webHidden/>
              </w:rPr>
              <w:t>4</w:t>
            </w:r>
            <w:r w:rsidR="0072512B">
              <w:rPr>
                <w:noProof/>
                <w:webHidden/>
              </w:rPr>
              <w:fldChar w:fldCharType="end"/>
            </w:r>
          </w:hyperlink>
        </w:p>
        <w:p w14:paraId="13F96F7F" w14:textId="1F55E3DF" w:rsidR="0072512B" w:rsidRDefault="00B22F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4978565" w:history="1">
            <w:r w:rsidR="0072512B" w:rsidRPr="00AF293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 КРАТКАЯ ХАРАКТЕРИСТИКА МЕСТА ПРОХОЖДЕНИЯ ПРАКТИКИ</w:t>
            </w:r>
            <w:r w:rsidR="0072512B">
              <w:rPr>
                <w:noProof/>
                <w:webHidden/>
              </w:rPr>
              <w:tab/>
            </w:r>
            <w:r w:rsidR="0072512B">
              <w:rPr>
                <w:noProof/>
                <w:webHidden/>
              </w:rPr>
              <w:fldChar w:fldCharType="begin"/>
            </w:r>
            <w:r w:rsidR="0072512B">
              <w:rPr>
                <w:noProof/>
                <w:webHidden/>
              </w:rPr>
              <w:instrText xml:space="preserve"> PAGEREF _Toc64978565 \h </w:instrText>
            </w:r>
            <w:r w:rsidR="0072512B">
              <w:rPr>
                <w:noProof/>
                <w:webHidden/>
              </w:rPr>
            </w:r>
            <w:r w:rsidR="0072512B">
              <w:rPr>
                <w:noProof/>
                <w:webHidden/>
              </w:rPr>
              <w:fldChar w:fldCharType="separate"/>
            </w:r>
            <w:r w:rsidR="0072512B">
              <w:rPr>
                <w:noProof/>
                <w:webHidden/>
              </w:rPr>
              <w:t>5</w:t>
            </w:r>
            <w:r w:rsidR="0072512B">
              <w:rPr>
                <w:noProof/>
                <w:webHidden/>
              </w:rPr>
              <w:fldChar w:fldCharType="end"/>
            </w:r>
          </w:hyperlink>
        </w:p>
        <w:p w14:paraId="6337182A" w14:textId="6955A57D" w:rsidR="0072512B" w:rsidRDefault="00B22F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4978566" w:history="1">
            <w:r w:rsidR="0072512B" w:rsidRPr="00AF293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 СОСТАВ И НАЗНАЧЕНИЕ ПРОГРАММНОГО И ТЕХНИЧЕСКОГО ОСНАЩЕНИЯ</w:t>
            </w:r>
            <w:r w:rsidR="0072512B">
              <w:rPr>
                <w:noProof/>
                <w:webHidden/>
              </w:rPr>
              <w:tab/>
            </w:r>
            <w:r w:rsidR="0072512B">
              <w:rPr>
                <w:noProof/>
                <w:webHidden/>
              </w:rPr>
              <w:fldChar w:fldCharType="begin"/>
            </w:r>
            <w:r w:rsidR="0072512B">
              <w:rPr>
                <w:noProof/>
                <w:webHidden/>
              </w:rPr>
              <w:instrText xml:space="preserve"> PAGEREF _Toc64978566 \h </w:instrText>
            </w:r>
            <w:r w:rsidR="0072512B">
              <w:rPr>
                <w:noProof/>
                <w:webHidden/>
              </w:rPr>
            </w:r>
            <w:r w:rsidR="0072512B">
              <w:rPr>
                <w:noProof/>
                <w:webHidden/>
              </w:rPr>
              <w:fldChar w:fldCharType="separate"/>
            </w:r>
            <w:r w:rsidR="0072512B">
              <w:rPr>
                <w:noProof/>
                <w:webHidden/>
              </w:rPr>
              <w:t>8</w:t>
            </w:r>
            <w:r w:rsidR="0072512B">
              <w:rPr>
                <w:noProof/>
                <w:webHidden/>
              </w:rPr>
              <w:fldChar w:fldCharType="end"/>
            </w:r>
          </w:hyperlink>
        </w:p>
        <w:p w14:paraId="53A6EE38" w14:textId="79D5808F" w:rsidR="0072512B" w:rsidRDefault="00B22F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4978567" w:history="1">
            <w:r w:rsidR="0072512B" w:rsidRPr="00AF2931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 </w:t>
            </w:r>
            <w:r w:rsidR="0072512B" w:rsidRPr="00AF293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РАТКАЯ ХАРАКТЕРИСТИКА СРЕДЫ ПРОГРАММИРОВАНИЯ</w:t>
            </w:r>
            <w:r w:rsidR="0072512B">
              <w:rPr>
                <w:noProof/>
                <w:webHidden/>
              </w:rPr>
              <w:tab/>
            </w:r>
            <w:r w:rsidR="0072512B">
              <w:rPr>
                <w:noProof/>
                <w:webHidden/>
              </w:rPr>
              <w:fldChar w:fldCharType="begin"/>
            </w:r>
            <w:r w:rsidR="0072512B">
              <w:rPr>
                <w:noProof/>
                <w:webHidden/>
              </w:rPr>
              <w:instrText xml:space="preserve"> PAGEREF _Toc64978567 \h </w:instrText>
            </w:r>
            <w:r w:rsidR="0072512B">
              <w:rPr>
                <w:noProof/>
                <w:webHidden/>
              </w:rPr>
            </w:r>
            <w:r w:rsidR="0072512B">
              <w:rPr>
                <w:noProof/>
                <w:webHidden/>
              </w:rPr>
              <w:fldChar w:fldCharType="separate"/>
            </w:r>
            <w:r w:rsidR="0072512B">
              <w:rPr>
                <w:noProof/>
                <w:webHidden/>
              </w:rPr>
              <w:t>9</w:t>
            </w:r>
            <w:r w:rsidR="0072512B">
              <w:rPr>
                <w:noProof/>
                <w:webHidden/>
              </w:rPr>
              <w:fldChar w:fldCharType="end"/>
            </w:r>
          </w:hyperlink>
        </w:p>
        <w:p w14:paraId="460DAC2A" w14:textId="3F8827ED" w:rsidR="0072512B" w:rsidRDefault="00B22F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4978568" w:history="1">
            <w:r w:rsidR="0072512B" w:rsidRPr="00AF293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 ПОСТАНОВКА ЗАДАЧИ</w:t>
            </w:r>
            <w:r w:rsidR="0072512B">
              <w:rPr>
                <w:noProof/>
                <w:webHidden/>
              </w:rPr>
              <w:tab/>
            </w:r>
            <w:r w:rsidR="0072512B">
              <w:rPr>
                <w:noProof/>
                <w:webHidden/>
              </w:rPr>
              <w:fldChar w:fldCharType="begin"/>
            </w:r>
            <w:r w:rsidR="0072512B">
              <w:rPr>
                <w:noProof/>
                <w:webHidden/>
              </w:rPr>
              <w:instrText xml:space="preserve"> PAGEREF _Toc64978568 \h </w:instrText>
            </w:r>
            <w:r w:rsidR="0072512B">
              <w:rPr>
                <w:noProof/>
                <w:webHidden/>
              </w:rPr>
            </w:r>
            <w:r w:rsidR="0072512B">
              <w:rPr>
                <w:noProof/>
                <w:webHidden/>
              </w:rPr>
              <w:fldChar w:fldCharType="separate"/>
            </w:r>
            <w:r w:rsidR="0072512B">
              <w:rPr>
                <w:noProof/>
                <w:webHidden/>
              </w:rPr>
              <w:t>12</w:t>
            </w:r>
            <w:r w:rsidR="0072512B">
              <w:rPr>
                <w:noProof/>
                <w:webHidden/>
              </w:rPr>
              <w:fldChar w:fldCharType="end"/>
            </w:r>
          </w:hyperlink>
        </w:p>
        <w:p w14:paraId="1592AE96" w14:textId="2D754C2D" w:rsidR="0072512B" w:rsidRDefault="00B22F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4978569" w:history="1">
            <w:r w:rsidR="0072512B" w:rsidRPr="00AF293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72512B">
              <w:rPr>
                <w:noProof/>
                <w:webHidden/>
              </w:rPr>
              <w:tab/>
            </w:r>
            <w:r w:rsidR="0072512B">
              <w:rPr>
                <w:noProof/>
                <w:webHidden/>
              </w:rPr>
              <w:fldChar w:fldCharType="begin"/>
            </w:r>
            <w:r w:rsidR="0072512B">
              <w:rPr>
                <w:noProof/>
                <w:webHidden/>
              </w:rPr>
              <w:instrText xml:space="preserve"> PAGEREF _Toc64978569 \h </w:instrText>
            </w:r>
            <w:r w:rsidR="0072512B">
              <w:rPr>
                <w:noProof/>
                <w:webHidden/>
              </w:rPr>
            </w:r>
            <w:r w:rsidR="0072512B">
              <w:rPr>
                <w:noProof/>
                <w:webHidden/>
              </w:rPr>
              <w:fldChar w:fldCharType="separate"/>
            </w:r>
            <w:r w:rsidR="0072512B">
              <w:rPr>
                <w:noProof/>
                <w:webHidden/>
              </w:rPr>
              <w:t>13</w:t>
            </w:r>
            <w:r w:rsidR="0072512B">
              <w:rPr>
                <w:noProof/>
                <w:webHidden/>
              </w:rPr>
              <w:fldChar w:fldCharType="end"/>
            </w:r>
          </w:hyperlink>
        </w:p>
        <w:p w14:paraId="3740767A" w14:textId="31E33829" w:rsidR="0072512B" w:rsidRDefault="00B22F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4978570" w:history="1">
            <w:r w:rsidR="0072512B" w:rsidRPr="00AF293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ПОК ИСПОЛЬЗОВАННЫХ ИСТОЧНИКОВ</w:t>
            </w:r>
            <w:r w:rsidR="0072512B">
              <w:rPr>
                <w:noProof/>
                <w:webHidden/>
              </w:rPr>
              <w:tab/>
            </w:r>
            <w:r w:rsidR="0072512B">
              <w:rPr>
                <w:noProof/>
                <w:webHidden/>
              </w:rPr>
              <w:fldChar w:fldCharType="begin"/>
            </w:r>
            <w:r w:rsidR="0072512B">
              <w:rPr>
                <w:noProof/>
                <w:webHidden/>
              </w:rPr>
              <w:instrText xml:space="preserve"> PAGEREF _Toc64978570 \h </w:instrText>
            </w:r>
            <w:r w:rsidR="0072512B">
              <w:rPr>
                <w:noProof/>
                <w:webHidden/>
              </w:rPr>
            </w:r>
            <w:r w:rsidR="0072512B">
              <w:rPr>
                <w:noProof/>
                <w:webHidden/>
              </w:rPr>
              <w:fldChar w:fldCharType="separate"/>
            </w:r>
            <w:r w:rsidR="0072512B">
              <w:rPr>
                <w:noProof/>
                <w:webHidden/>
              </w:rPr>
              <w:t>14</w:t>
            </w:r>
            <w:r w:rsidR="0072512B">
              <w:rPr>
                <w:noProof/>
                <w:webHidden/>
              </w:rPr>
              <w:fldChar w:fldCharType="end"/>
            </w:r>
          </w:hyperlink>
        </w:p>
        <w:p w14:paraId="6B87473D" w14:textId="3F0DF2D3" w:rsidR="00AC249C" w:rsidRDefault="00AC249C" w:rsidP="00485C1A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4465D36" w14:textId="1DB10984" w:rsidR="00AC249C" w:rsidRDefault="00AC249C" w:rsidP="00485C1A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631AB85" w14:textId="5CB0DCCE" w:rsidR="00AC249C" w:rsidRDefault="00AC249C" w:rsidP="00485C1A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64978564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813BFBA" w14:textId="78AF03D4" w:rsidR="004D7339" w:rsidRDefault="004D7339" w:rsidP="004D7339">
      <w:pPr>
        <w:spacing w:after="0" w:line="276" w:lineRule="auto"/>
        <w:ind w:firstLine="709"/>
      </w:pPr>
    </w:p>
    <w:p w14:paraId="6D32E43C" w14:textId="546AB454" w:rsidR="004D7339" w:rsidRDefault="004D7339" w:rsidP="004D7339">
      <w:pPr>
        <w:spacing w:after="0" w:line="276" w:lineRule="auto"/>
        <w:ind w:firstLine="709"/>
      </w:pPr>
    </w:p>
    <w:p w14:paraId="10C65BA5" w14:textId="12C74FAA" w:rsidR="002D6B14" w:rsidRPr="002D6B14" w:rsidRDefault="002D6B14" w:rsidP="004D73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учебной практики является закрепление знаний учащегося в области создания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6B14">
        <w:rPr>
          <w:rFonts w:ascii="Times New Roman" w:hAnsi="Times New Roman" w:cs="Times New Roman"/>
          <w:sz w:val="28"/>
          <w:szCs w:val="28"/>
        </w:rPr>
        <w:t>#</w:t>
      </w:r>
    </w:p>
    <w:p w14:paraId="3EE4746C" w14:textId="2D2A90D8" w:rsidR="004D7339" w:rsidRPr="004D7339" w:rsidRDefault="004D7339" w:rsidP="004D73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D6B14">
        <w:rPr>
          <w:rFonts w:ascii="Times New Roman" w:hAnsi="Times New Roman" w:cs="Times New Roman"/>
          <w:sz w:val="28"/>
          <w:szCs w:val="28"/>
        </w:rPr>
        <w:t>процессе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практики, будет получ</w:t>
      </w:r>
      <w:r w:rsidR="002D6B14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задания, необходим</w:t>
      </w:r>
      <w:r w:rsidR="002D6B14">
        <w:rPr>
          <w:rFonts w:ascii="Times New Roman" w:hAnsi="Times New Roman" w:cs="Times New Roman"/>
          <w:sz w:val="28"/>
          <w:szCs w:val="28"/>
        </w:rPr>
        <w:t>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B14">
        <w:rPr>
          <w:rFonts w:ascii="Times New Roman" w:hAnsi="Times New Roman" w:cs="Times New Roman"/>
          <w:sz w:val="28"/>
          <w:szCs w:val="28"/>
        </w:rPr>
        <w:t>решения последующих задач</w:t>
      </w:r>
      <w:r>
        <w:rPr>
          <w:rFonts w:ascii="Times New Roman" w:hAnsi="Times New Roman" w:cs="Times New Roman"/>
          <w:sz w:val="28"/>
          <w:szCs w:val="28"/>
        </w:rPr>
        <w:t xml:space="preserve">. В конце учебного дня, все выполненные задания, учащийся будет обязан представить своему преподавателю для получения отметки. </w:t>
      </w:r>
    </w:p>
    <w:p w14:paraId="2CEB3EE8" w14:textId="6A2A876C" w:rsidR="00AC249C" w:rsidRDefault="004D7339" w:rsidP="00485C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44F3">
        <w:rPr>
          <w:rFonts w:ascii="Times New Roman" w:hAnsi="Times New Roman" w:cs="Times New Roman"/>
          <w:sz w:val="28"/>
          <w:szCs w:val="28"/>
        </w:rPr>
        <w:t>Ц</w:t>
      </w:r>
      <w:r w:rsidRPr="004D7339">
        <w:rPr>
          <w:rFonts w:ascii="Times New Roman" w:hAnsi="Times New Roman" w:cs="Times New Roman"/>
          <w:sz w:val="28"/>
          <w:szCs w:val="28"/>
        </w:rPr>
        <w:t>елями прохождения учебной практики являются:</w:t>
      </w:r>
    </w:p>
    <w:p w14:paraId="157B1757" w14:textId="782DE997" w:rsidR="00F044F3" w:rsidRPr="00F044F3" w:rsidRDefault="00F044F3" w:rsidP="00F044F3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D7339">
        <w:rPr>
          <w:rFonts w:ascii="Times New Roman" w:hAnsi="Times New Roman" w:cs="Times New Roman"/>
          <w:sz w:val="28"/>
          <w:szCs w:val="28"/>
        </w:rPr>
        <w:t>зучение</w:t>
      </w:r>
      <w:r>
        <w:rPr>
          <w:rFonts w:ascii="Times New Roman" w:hAnsi="Times New Roman" w:cs="Times New Roman"/>
          <w:sz w:val="28"/>
          <w:szCs w:val="28"/>
        </w:rPr>
        <w:t xml:space="preserve"> аспектов</w:t>
      </w:r>
      <w:r w:rsidRPr="004D7339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Pr="004D73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7339">
        <w:rPr>
          <w:rFonts w:ascii="Times New Roman" w:hAnsi="Times New Roman" w:cs="Times New Roman"/>
          <w:sz w:val="28"/>
          <w:szCs w:val="28"/>
        </w:rPr>
        <w:t>#;</w:t>
      </w:r>
    </w:p>
    <w:p w14:paraId="67BC591C" w14:textId="515A4CF6" w:rsidR="004D7339" w:rsidRPr="004D7339" w:rsidRDefault="005749A6" w:rsidP="00D32608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D7339">
        <w:rPr>
          <w:rFonts w:ascii="Times New Roman" w:hAnsi="Times New Roman" w:cs="Times New Roman"/>
          <w:sz w:val="28"/>
          <w:szCs w:val="28"/>
        </w:rPr>
        <w:t>зучение новых технологий</w:t>
      </w:r>
      <w:r w:rsidR="00F044F3">
        <w:rPr>
          <w:rFonts w:ascii="Times New Roman" w:hAnsi="Times New Roman" w:cs="Times New Roman"/>
          <w:sz w:val="28"/>
          <w:szCs w:val="28"/>
        </w:rPr>
        <w:t xml:space="preserve"> для решени</w:t>
      </w:r>
      <w:r w:rsidR="00247D04">
        <w:rPr>
          <w:rFonts w:ascii="Times New Roman" w:hAnsi="Times New Roman" w:cs="Times New Roman"/>
          <w:sz w:val="28"/>
          <w:szCs w:val="28"/>
        </w:rPr>
        <w:t>я задач</w:t>
      </w:r>
      <w:r w:rsidR="004D7339" w:rsidRPr="00B60C4B">
        <w:rPr>
          <w:rFonts w:ascii="Times New Roman" w:hAnsi="Times New Roman" w:cs="Times New Roman"/>
          <w:sz w:val="28"/>
          <w:szCs w:val="28"/>
        </w:rPr>
        <w:t>;</w:t>
      </w:r>
    </w:p>
    <w:p w14:paraId="429390B3" w14:textId="3249E15C" w:rsidR="004D7339" w:rsidRDefault="005749A6" w:rsidP="00D32608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7339">
        <w:rPr>
          <w:rFonts w:ascii="Times New Roman" w:hAnsi="Times New Roman" w:cs="Times New Roman"/>
          <w:sz w:val="28"/>
          <w:szCs w:val="28"/>
        </w:rPr>
        <w:t>пособность находить ответы для решения определенных задач</w:t>
      </w:r>
      <w:r w:rsidRPr="005749A6">
        <w:rPr>
          <w:rFonts w:ascii="Times New Roman" w:hAnsi="Times New Roman" w:cs="Times New Roman"/>
          <w:sz w:val="28"/>
          <w:szCs w:val="28"/>
        </w:rPr>
        <w:t>;</w:t>
      </w:r>
    </w:p>
    <w:p w14:paraId="650E5C44" w14:textId="629FACAE" w:rsidR="005749A6" w:rsidRPr="00247D04" w:rsidRDefault="005749A6" w:rsidP="00D32608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ритического мышления</w:t>
      </w:r>
      <w:r w:rsidR="00AC7E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B0720B" w14:textId="7355C094" w:rsidR="00247D04" w:rsidRPr="00247D04" w:rsidRDefault="00247D04" w:rsidP="00247D04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Form</w:t>
      </w:r>
      <w:proofErr w:type="spellEnd"/>
      <w:r w:rsidRPr="00AC7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ми.</w:t>
      </w:r>
    </w:p>
    <w:p w14:paraId="32EB3165" w14:textId="3802E889" w:rsidR="00AC7E5E" w:rsidRPr="00247D04" w:rsidRDefault="00AC7E5E" w:rsidP="00247D04">
      <w:pPr>
        <w:pStyle w:val="a7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аботы с консольными приложения</w:t>
      </w:r>
      <w:r w:rsidRPr="00AC7E5E">
        <w:rPr>
          <w:rFonts w:ascii="Times New Roman" w:hAnsi="Times New Roman" w:cs="Times New Roman"/>
          <w:sz w:val="28"/>
          <w:szCs w:val="28"/>
        </w:rPr>
        <w:t>;</w:t>
      </w:r>
    </w:p>
    <w:p w14:paraId="18F3B887" w14:textId="72B83001" w:rsidR="00AC3899" w:rsidRDefault="00AC3899" w:rsidP="00AC38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67826" w14:textId="3DCCF833" w:rsidR="00AC3899" w:rsidRDefault="00AC3899" w:rsidP="00AC3899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хождения учебной практики:</w:t>
      </w:r>
    </w:p>
    <w:p w14:paraId="7B5A8235" w14:textId="0FFC51A4" w:rsidR="00AC3899" w:rsidRPr="00AC3899" w:rsidRDefault="00247D04" w:rsidP="00AC3899">
      <w:pPr>
        <w:pStyle w:val="a7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необходимые знания для написания програм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7D04">
        <w:rPr>
          <w:rFonts w:ascii="Times New Roman" w:hAnsi="Times New Roman" w:cs="Times New Roman"/>
          <w:sz w:val="28"/>
          <w:szCs w:val="28"/>
        </w:rPr>
        <w:t>#</w:t>
      </w:r>
      <w:r w:rsidR="00AC3899" w:rsidRPr="00247D04">
        <w:rPr>
          <w:rFonts w:ascii="Times New Roman" w:hAnsi="Times New Roman" w:cs="Times New Roman"/>
          <w:sz w:val="28"/>
          <w:szCs w:val="28"/>
        </w:rPr>
        <w:t>;</w:t>
      </w:r>
    </w:p>
    <w:p w14:paraId="352F151A" w14:textId="1A7EFF98" w:rsidR="00AC3899" w:rsidRPr="00AC3899" w:rsidRDefault="00917A77" w:rsidP="00AC3899">
      <w:pPr>
        <w:pStyle w:val="a7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актические навыки при работе с форм</w:t>
      </w:r>
      <w:r w:rsidR="00EE4A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C3899" w:rsidRPr="00EE4A65">
        <w:rPr>
          <w:rFonts w:ascii="Times New Roman" w:hAnsi="Times New Roman" w:cs="Times New Roman"/>
          <w:sz w:val="28"/>
          <w:szCs w:val="28"/>
        </w:rPr>
        <w:t>;</w:t>
      </w:r>
    </w:p>
    <w:p w14:paraId="5AFB4CD3" w14:textId="12ECDDFC" w:rsidR="00AC3899" w:rsidRPr="00AC3899" w:rsidRDefault="00AC3899" w:rsidP="00AC3899">
      <w:pPr>
        <w:pStyle w:val="a7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овые знания.</w:t>
      </w:r>
    </w:p>
    <w:p w14:paraId="0EEEAA50" w14:textId="77777777" w:rsidR="00AC7E5E" w:rsidRPr="004D7339" w:rsidRDefault="00AC7E5E" w:rsidP="00AC7E5E">
      <w:pPr>
        <w:pStyle w:val="a7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A5FC23" w14:textId="61C683CF" w:rsidR="00454EB2" w:rsidRDefault="00454EB2" w:rsidP="00485C1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B85C7" w14:textId="3A121554" w:rsidR="00454EB2" w:rsidRDefault="00454EB2" w:rsidP="00485C1A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64978565"/>
      <w:r>
        <w:rPr>
          <w:rFonts w:ascii="Times New Roman" w:hAnsi="Times New Roman" w:cs="Times New Roman"/>
          <w:b/>
          <w:bCs/>
          <w:color w:val="auto"/>
        </w:rPr>
        <w:lastRenderedPageBreak/>
        <w:t>1 КРАТКАЯ ХАРАКТЕРИСТИКА МЕСТА ПРОХОЖДЕНИЯ ПРАКТИКИ</w:t>
      </w:r>
      <w:bookmarkEnd w:id="1"/>
    </w:p>
    <w:p w14:paraId="62C90870" w14:textId="5555911F" w:rsidR="00485C1A" w:rsidRDefault="00485C1A" w:rsidP="00485C1A">
      <w:pPr>
        <w:spacing w:after="0"/>
      </w:pPr>
    </w:p>
    <w:p w14:paraId="4EAD2355" w14:textId="77777777" w:rsidR="00485C1A" w:rsidRPr="00485C1A" w:rsidRDefault="00485C1A" w:rsidP="00485C1A">
      <w:pPr>
        <w:spacing w:after="0"/>
      </w:pPr>
    </w:p>
    <w:p w14:paraId="2E871C53" w14:textId="081753D1" w:rsidR="00454EB2" w:rsidRPr="00454EB2" w:rsidRDefault="00454EB2" w:rsidP="00485C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 xml:space="preserve">Барановичский техникум лёгкой промышленности был образован в июле 1960 года. Развивающаяся текстильная промышленность Беларуси испытывала необходимость во всём большем количестве специалистов в области лёгкой промышленности. С целью удовлетворения этой потребности и был создан техникум, первым директором которого был </w:t>
      </w:r>
      <w:proofErr w:type="spellStart"/>
      <w:r w:rsidRPr="00454EB2">
        <w:rPr>
          <w:rFonts w:ascii="Times New Roman" w:hAnsi="Times New Roman" w:cs="Times New Roman"/>
          <w:sz w:val="28"/>
          <w:szCs w:val="28"/>
        </w:rPr>
        <w:t>Циреня</w:t>
      </w:r>
      <w:proofErr w:type="spellEnd"/>
      <w:r w:rsidRPr="00454EB2">
        <w:rPr>
          <w:rFonts w:ascii="Times New Roman" w:hAnsi="Times New Roman" w:cs="Times New Roman"/>
          <w:sz w:val="28"/>
          <w:szCs w:val="28"/>
        </w:rPr>
        <w:t xml:space="preserve"> Юрий Александрович.</w:t>
      </w:r>
    </w:p>
    <w:p w14:paraId="5B30DA09" w14:textId="35F2714A" w:rsidR="00454EB2" w:rsidRPr="00454EB2" w:rsidRDefault="00454EB2" w:rsidP="00485C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>В 1970 году техникуму было присвоено имя Василия Ефимовича Черн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4EB2">
        <w:rPr>
          <w:rFonts w:ascii="Times New Roman" w:hAnsi="Times New Roman" w:cs="Times New Roman"/>
          <w:sz w:val="28"/>
          <w:szCs w:val="28"/>
        </w:rPr>
        <w:t>ва.</w:t>
      </w:r>
    </w:p>
    <w:p w14:paraId="5F68832E" w14:textId="30F0FDA4" w:rsidR="00454EB2" w:rsidRPr="00454EB2" w:rsidRDefault="00454EB2" w:rsidP="00485C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>С 16 января 1997 года по 2017 г. техникум возглавлял Лис Александр Александрович.</w:t>
      </w:r>
    </w:p>
    <w:p w14:paraId="328C22C0" w14:textId="283F5A8A" w:rsidR="00454EB2" w:rsidRPr="00454EB2" w:rsidRDefault="00454EB2" w:rsidP="00485C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>С 1 ноября 1999 года техникуму был присвоен статус колледжа.</w:t>
      </w:r>
    </w:p>
    <w:p w14:paraId="2AF41C68" w14:textId="2181316F" w:rsidR="00454EB2" w:rsidRPr="00454EB2" w:rsidRDefault="00454EB2" w:rsidP="00485C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4EB2">
        <w:rPr>
          <w:rFonts w:ascii="Times New Roman" w:hAnsi="Times New Roman" w:cs="Times New Roman"/>
          <w:sz w:val="28"/>
          <w:szCs w:val="28"/>
        </w:rPr>
        <w:t xml:space="preserve"> 1 ноября 2017 года колледж возглавил </w:t>
      </w:r>
      <w:proofErr w:type="spellStart"/>
      <w:r w:rsidRPr="00454EB2">
        <w:rPr>
          <w:rFonts w:ascii="Times New Roman" w:hAnsi="Times New Roman" w:cs="Times New Roman"/>
          <w:sz w:val="28"/>
          <w:szCs w:val="28"/>
        </w:rPr>
        <w:t>Пташук</w:t>
      </w:r>
      <w:proofErr w:type="spellEnd"/>
      <w:r w:rsidRPr="00454EB2">
        <w:rPr>
          <w:rFonts w:ascii="Times New Roman" w:hAnsi="Times New Roman" w:cs="Times New Roman"/>
          <w:sz w:val="28"/>
          <w:szCs w:val="28"/>
        </w:rPr>
        <w:t xml:space="preserve"> Артур Владимирович.</w:t>
      </w:r>
    </w:p>
    <w:p w14:paraId="01D904FE" w14:textId="745225DF" w:rsidR="00454EB2" w:rsidRPr="00454EB2" w:rsidRDefault="00454EB2" w:rsidP="00485C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>В ноябре 2019 года введён в эксплуатацию новый корпус на улице Кирова 48.</w:t>
      </w:r>
    </w:p>
    <w:p w14:paraId="7DA12DDB" w14:textId="77777777" w:rsidR="00454EB2" w:rsidRPr="00454EB2" w:rsidRDefault="00454EB2" w:rsidP="00485C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>Выпускники колледжа работают руководителями предприятий, начальниками цехов, отделов и участков предприятий в различных городах нашей республики.</w:t>
      </w:r>
    </w:p>
    <w:p w14:paraId="013D4FC2" w14:textId="0E83BED8" w:rsidR="00454EB2" w:rsidRPr="00454EB2" w:rsidRDefault="00454EB2" w:rsidP="00485C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>72% работающих преподавателей имеют высшую и первую квалификационные категории. Достаточно хорошая материальная база позволяет с максимальной эффективностью готовить высококвалифицированные кадры для легкой промышленности нашей республики.</w:t>
      </w:r>
    </w:p>
    <w:p w14:paraId="5823908E" w14:textId="6F3D2E6C" w:rsidR="00454EB2" w:rsidRPr="00454EB2" w:rsidRDefault="00454EB2" w:rsidP="00485C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>В колледже существуют формы обучения: дневная и заочная. Весь образовательный процесс обеспечивают: 9 цикловых (предметных) комиссий, воспитательный отдел, методический кабинет и отдел учебно-производственной работы.</w:t>
      </w:r>
    </w:p>
    <w:p w14:paraId="710A91AC" w14:textId="192AC9CA" w:rsidR="00454EB2" w:rsidRPr="00454EB2" w:rsidRDefault="00454EB2" w:rsidP="00485C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>Дневное отделение включает в себя четыре отделения:</w:t>
      </w:r>
    </w:p>
    <w:p w14:paraId="771C7721" w14:textId="4B594391" w:rsidR="00454EB2" w:rsidRPr="00454EB2" w:rsidRDefault="00454EB2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>Текстильно-трикотажное</w:t>
      </w:r>
      <w:r w:rsidR="00AC7E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0A2A82" w14:textId="25E170DE" w:rsidR="00454EB2" w:rsidRPr="00454EB2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454EB2" w:rsidRPr="00454EB2">
        <w:rPr>
          <w:rFonts w:ascii="Times New Roman" w:hAnsi="Times New Roman" w:cs="Times New Roman"/>
          <w:sz w:val="28"/>
          <w:szCs w:val="28"/>
        </w:rPr>
        <w:t>вейное;</w:t>
      </w:r>
    </w:p>
    <w:p w14:paraId="729C1D1E" w14:textId="0E64C159" w:rsidR="00454EB2" w:rsidRPr="00454EB2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54EB2" w:rsidRPr="00454EB2">
        <w:rPr>
          <w:rFonts w:ascii="Times New Roman" w:hAnsi="Times New Roman" w:cs="Times New Roman"/>
          <w:sz w:val="28"/>
          <w:szCs w:val="28"/>
        </w:rPr>
        <w:t>кономическое;</w:t>
      </w:r>
    </w:p>
    <w:p w14:paraId="680B58BE" w14:textId="00479C99" w:rsidR="00454EB2" w:rsidRPr="00454EB2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4EB2" w:rsidRPr="00454EB2">
        <w:rPr>
          <w:rFonts w:ascii="Times New Roman" w:hAnsi="Times New Roman" w:cs="Times New Roman"/>
          <w:sz w:val="28"/>
          <w:szCs w:val="28"/>
        </w:rPr>
        <w:t>рограммного обеспечения.</w:t>
      </w:r>
    </w:p>
    <w:p w14:paraId="5730CFF1" w14:textId="3E8BDBF4" w:rsidR="00454EB2" w:rsidRPr="00454EB2" w:rsidRDefault="00454EB2" w:rsidP="00485C1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>Сегодня в колледже готовятся кадры по следующим специальностям:</w:t>
      </w:r>
    </w:p>
    <w:p w14:paraId="33F0BF3F" w14:textId="307C907C" w:rsidR="00454EB2" w:rsidRPr="00454EB2" w:rsidRDefault="00454EB2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2">
        <w:rPr>
          <w:rFonts w:ascii="Times New Roman" w:hAnsi="Times New Roman" w:cs="Times New Roman"/>
          <w:sz w:val="28"/>
          <w:szCs w:val="28"/>
        </w:rPr>
        <w:t>Технология пряжи, нетканых материалов, тканей и тканых изделий;</w:t>
      </w:r>
    </w:p>
    <w:p w14:paraId="44584BFF" w14:textId="3BF2C29F" w:rsidR="00454EB2" w:rsidRPr="00454EB2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54EB2" w:rsidRPr="00454EB2">
        <w:rPr>
          <w:rFonts w:ascii="Times New Roman" w:hAnsi="Times New Roman" w:cs="Times New Roman"/>
          <w:sz w:val="28"/>
          <w:szCs w:val="28"/>
        </w:rPr>
        <w:t>ехнология трикотажа и трикотажных изделий;</w:t>
      </w:r>
    </w:p>
    <w:p w14:paraId="5EE32B4F" w14:textId="10FC5F37" w:rsidR="00454EB2" w:rsidRPr="00454EB2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4EB2" w:rsidRPr="00454EB2">
        <w:rPr>
          <w:rFonts w:ascii="Times New Roman" w:hAnsi="Times New Roman" w:cs="Times New Roman"/>
          <w:sz w:val="28"/>
          <w:szCs w:val="28"/>
        </w:rPr>
        <w:t>ашины и аппараты лёгкой, текстильной промышленности и бытового обслуживания;</w:t>
      </w:r>
    </w:p>
    <w:p w14:paraId="6CBC2B9E" w14:textId="18D78683" w:rsidR="00454EB2" w:rsidRPr="00454EB2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54EB2" w:rsidRPr="00454EB2">
        <w:rPr>
          <w:rFonts w:ascii="Times New Roman" w:hAnsi="Times New Roman" w:cs="Times New Roman"/>
          <w:sz w:val="28"/>
          <w:szCs w:val="28"/>
        </w:rPr>
        <w:t>ехнология швейного производства;</w:t>
      </w:r>
    </w:p>
    <w:p w14:paraId="466886BC" w14:textId="5D783EFD" w:rsidR="00454EB2" w:rsidRPr="00454EB2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4EB2" w:rsidRPr="00454EB2">
        <w:rPr>
          <w:rFonts w:ascii="Times New Roman" w:hAnsi="Times New Roman" w:cs="Times New Roman"/>
          <w:sz w:val="28"/>
          <w:szCs w:val="28"/>
        </w:rPr>
        <w:t>онструирование и технология швейных;</w:t>
      </w:r>
    </w:p>
    <w:p w14:paraId="7BD12069" w14:textId="75868532" w:rsidR="00454EB2" w:rsidRPr="00454EB2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4EB2" w:rsidRPr="00454EB2">
        <w:rPr>
          <w:rFonts w:ascii="Times New Roman" w:hAnsi="Times New Roman" w:cs="Times New Roman"/>
          <w:sz w:val="28"/>
          <w:szCs w:val="28"/>
        </w:rPr>
        <w:t>рограммное обеспечение информационных технологий;</w:t>
      </w:r>
    </w:p>
    <w:p w14:paraId="3424F56D" w14:textId="4EBF72EE" w:rsidR="00454EB2" w:rsidRPr="00454EB2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54EB2" w:rsidRPr="00454EB2">
        <w:rPr>
          <w:rFonts w:ascii="Times New Roman" w:hAnsi="Times New Roman" w:cs="Times New Roman"/>
          <w:sz w:val="28"/>
          <w:szCs w:val="28"/>
        </w:rPr>
        <w:t>кономика и организация производства;</w:t>
      </w:r>
    </w:p>
    <w:p w14:paraId="4F911F1B" w14:textId="5D96E852" w:rsidR="00454EB2" w:rsidRPr="00454EB2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54EB2" w:rsidRPr="00454EB2">
        <w:rPr>
          <w:rFonts w:ascii="Times New Roman" w:hAnsi="Times New Roman" w:cs="Times New Roman"/>
          <w:sz w:val="28"/>
          <w:szCs w:val="28"/>
        </w:rPr>
        <w:t>ухгалтерский учет, анализ и контроль;</w:t>
      </w:r>
    </w:p>
    <w:p w14:paraId="33CCEF6E" w14:textId="2C2B666D" w:rsidR="00454EB2" w:rsidRPr="006D38D5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4EB2" w:rsidRPr="006D38D5">
        <w:rPr>
          <w:rFonts w:ascii="Times New Roman" w:hAnsi="Times New Roman" w:cs="Times New Roman"/>
          <w:sz w:val="28"/>
          <w:szCs w:val="28"/>
        </w:rPr>
        <w:t>аркетинг;</w:t>
      </w:r>
    </w:p>
    <w:p w14:paraId="6F2858DA" w14:textId="1C7D2A14" w:rsidR="00454EB2" w:rsidRDefault="00AC7E5E" w:rsidP="00D32608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4EB2" w:rsidRPr="006D38D5">
        <w:rPr>
          <w:rFonts w:ascii="Times New Roman" w:hAnsi="Times New Roman" w:cs="Times New Roman"/>
          <w:sz w:val="28"/>
          <w:szCs w:val="28"/>
        </w:rPr>
        <w:t>оммерческая деятельность.</w:t>
      </w:r>
    </w:p>
    <w:p w14:paraId="27BE931A" w14:textId="551E1F04" w:rsidR="00C64E72" w:rsidRDefault="00C64E72" w:rsidP="00C64E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8BCBC" w14:textId="07AF0D02" w:rsidR="00C64E72" w:rsidRPr="00C64E72" w:rsidRDefault="00C64E72" w:rsidP="00120F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</w:t>
      </w:r>
      <w:r w:rsidR="00120FD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12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120FD8" w:rsidRPr="00120FD8">
        <w:rPr>
          <w:rFonts w:ascii="Times New Roman" w:hAnsi="Times New Roman" w:cs="Times New Roman"/>
          <w:sz w:val="28"/>
          <w:szCs w:val="28"/>
        </w:rPr>
        <w:t>№1</w:t>
      </w:r>
      <w:r w:rsidR="0012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 1</w:t>
      </w:r>
      <w:r w:rsidR="00D32608">
        <w:rPr>
          <w:rFonts w:ascii="Times New Roman" w:hAnsi="Times New Roman" w:cs="Times New Roman"/>
          <w:sz w:val="28"/>
          <w:szCs w:val="28"/>
        </w:rPr>
        <w:t>.1</w:t>
      </w:r>
      <w:r w:rsidR="00120FD8">
        <w:rPr>
          <w:rFonts w:ascii="Times New Roman" w:hAnsi="Times New Roman" w:cs="Times New Roman"/>
          <w:sz w:val="28"/>
          <w:szCs w:val="28"/>
        </w:rPr>
        <w:t>, в нём занимаются программисты, маркетологи, экономисты, так как в данном корпусе есть необходимая техника и ее количество. Данный учебный корпус расположен по адресу – улица Советская 67.</w:t>
      </w:r>
    </w:p>
    <w:p w14:paraId="4391280C" w14:textId="4B8D2E4C" w:rsidR="006D38D5" w:rsidRDefault="006D38D5" w:rsidP="00485C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5E91D" w14:textId="08CFD917" w:rsidR="00C64E72" w:rsidRDefault="00B62F2A" w:rsidP="00C64E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39077" wp14:editId="46E0BB9A">
            <wp:extent cx="6120130" cy="4628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C013" w14:textId="5A2CB414" w:rsidR="00120FD8" w:rsidRDefault="00120FD8" w:rsidP="00C64E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3260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51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й корпус №1</w:t>
      </w:r>
    </w:p>
    <w:p w14:paraId="781EAD38" w14:textId="5DEFF939" w:rsidR="00120FD8" w:rsidRDefault="00120FD8" w:rsidP="00C64E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8E755" w14:textId="54C26CC2" w:rsidR="00120FD8" w:rsidRDefault="00120FD8" w:rsidP="00120F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корпус колледжа №2 представлен на рисунке </w:t>
      </w:r>
      <w:r w:rsidR="00D326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, в нём занимаются механики, швеи, прядильщики. Данный корпус расположен по адресу – улица Кирова 48.</w:t>
      </w:r>
    </w:p>
    <w:p w14:paraId="68FBAC16" w14:textId="1A05B7A3" w:rsidR="00120FD8" w:rsidRDefault="00120FD8" w:rsidP="00120F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2B46A" w14:textId="2DB03C4C" w:rsidR="00120FD8" w:rsidRDefault="00120FD8" w:rsidP="00120F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5F7C4" w14:textId="48FEF0F8" w:rsidR="00120FD8" w:rsidRDefault="00120FD8" w:rsidP="00120F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F40F8" w14:textId="021C52FF" w:rsidR="00120FD8" w:rsidRDefault="00120FD8" w:rsidP="00120F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7E1E6" w14:textId="5D814754" w:rsidR="00120FD8" w:rsidRDefault="00120FD8" w:rsidP="00120F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535437" wp14:editId="54627B33">
            <wp:extent cx="5705475" cy="3561926"/>
            <wp:effectExtent l="0" t="0" r="0" b="635"/>
            <wp:docPr id="2" name="Рисунок 2" descr="Что заставило коллектив барановичского колледжа разъехаться по разным  районам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заставило коллектив барановичского колледжа разъехаться по разным  районам горо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6" cy="35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1AA4" w14:textId="62002362" w:rsidR="00120FD8" w:rsidRDefault="00120FD8" w:rsidP="00120F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26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8E77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й корпус №2</w:t>
      </w:r>
    </w:p>
    <w:p w14:paraId="4FD7012B" w14:textId="77777777" w:rsidR="00120FD8" w:rsidRDefault="00120FD8" w:rsidP="00B62F2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A14AE73" w14:textId="273A550F" w:rsidR="00120FD8" w:rsidRDefault="006D38D5" w:rsidP="00B62F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CB8501" w14:textId="30D16C7F" w:rsidR="006D38D5" w:rsidRDefault="006D38D5" w:rsidP="00485C1A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64978566"/>
      <w:r w:rsidRPr="006D38D5">
        <w:rPr>
          <w:rFonts w:ascii="Times New Roman" w:hAnsi="Times New Roman" w:cs="Times New Roman"/>
          <w:b/>
          <w:bCs/>
          <w:color w:val="auto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color w:val="auto"/>
        </w:rPr>
        <w:t>СОСТАВ И НАЗНАЧЕНИЕ ПРОГРАММНОГО И ТЕХНИЧЕСКОГО ОСНАЩЕНИЯ</w:t>
      </w:r>
      <w:bookmarkEnd w:id="2"/>
    </w:p>
    <w:p w14:paraId="6D3C0386" w14:textId="32601F25" w:rsidR="005749A6" w:rsidRDefault="005749A6" w:rsidP="005749A6">
      <w:pPr>
        <w:spacing w:after="0" w:line="276" w:lineRule="auto"/>
        <w:ind w:firstLine="709"/>
      </w:pPr>
    </w:p>
    <w:p w14:paraId="2C97A4D6" w14:textId="77777777" w:rsidR="005749A6" w:rsidRPr="005749A6" w:rsidRDefault="005749A6" w:rsidP="005749A6">
      <w:pPr>
        <w:spacing w:after="0" w:line="276" w:lineRule="auto"/>
        <w:ind w:firstLine="709"/>
      </w:pPr>
    </w:p>
    <w:p w14:paraId="66D9EA39" w14:textId="50BE3B02" w:rsidR="006D38D5" w:rsidRDefault="006D38D5" w:rsidP="00574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рабочего места учащегося представлена в таблице 1. Характеристика компьютера в учебном кабинете представлена в таблице 2.</w:t>
      </w:r>
    </w:p>
    <w:p w14:paraId="2CEA9F28" w14:textId="77777777" w:rsidR="005749A6" w:rsidRDefault="005749A6" w:rsidP="00574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C17A9" w14:textId="28013C35" w:rsidR="006D38D5" w:rsidRDefault="006D38D5" w:rsidP="00485C1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раткая характеристика рабочего места учащего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38D5" w14:paraId="1039DECD" w14:textId="77777777" w:rsidTr="006D38D5">
        <w:tc>
          <w:tcPr>
            <w:tcW w:w="4814" w:type="dxa"/>
          </w:tcPr>
          <w:p w14:paraId="6144464C" w14:textId="7B78A65C" w:rsidR="006D38D5" w:rsidRDefault="006D38D5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4814" w:type="dxa"/>
          </w:tcPr>
          <w:p w14:paraId="1349C5E7" w14:textId="0E0C9B70" w:rsidR="006D38D5" w:rsidRDefault="006D38D5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омплектующего</w:t>
            </w:r>
          </w:p>
        </w:tc>
      </w:tr>
      <w:tr w:rsidR="006D38D5" w14:paraId="171D85D8" w14:textId="77777777" w:rsidTr="006D38D5">
        <w:tc>
          <w:tcPr>
            <w:tcW w:w="4814" w:type="dxa"/>
          </w:tcPr>
          <w:p w14:paraId="17251493" w14:textId="5BD7D041" w:rsidR="006D38D5" w:rsidRDefault="006D38D5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814" w:type="dxa"/>
          </w:tcPr>
          <w:p w14:paraId="0493046D" w14:textId="714D16E3" w:rsidR="006D38D5" w:rsidRPr="00143E20" w:rsidRDefault="00143E20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 Ryzen 3750H</w:t>
            </w:r>
          </w:p>
        </w:tc>
      </w:tr>
      <w:tr w:rsidR="006D38D5" w14:paraId="50012CB2" w14:textId="77777777" w:rsidTr="006D38D5">
        <w:tc>
          <w:tcPr>
            <w:tcW w:w="4814" w:type="dxa"/>
          </w:tcPr>
          <w:p w14:paraId="62A46471" w14:textId="015FD27F" w:rsidR="006D38D5" w:rsidRDefault="006D38D5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 (ОЗУ)</w:t>
            </w:r>
          </w:p>
        </w:tc>
        <w:tc>
          <w:tcPr>
            <w:tcW w:w="4814" w:type="dxa"/>
          </w:tcPr>
          <w:p w14:paraId="57AE2D00" w14:textId="3DAE566B" w:rsidR="006D38D5" w:rsidRPr="006D38D5" w:rsidRDefault="00143E20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3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8GB (DDR4)</w:t>
            </w:r>
          </w:p>
        </w:tc>
      </w:tr>
      <w:tr w:rsidR="006D38D5" w14:paraId="42AE812C" w14:textId="77777777" w:rsidTr="006D38D5">
        <w:tc>
          <w:tcPr>
            <w:tcW w:w="4814" w:type="dxa"/>
          </w:tcPr>
          <w:p w14:paraId="581C7E62" w14:textId="2DCF7CE7" w:rsidR="006D38D5" w:rsidRDefault="006D38D5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адаптер </w:t>
            </w:r>
          </w:p>
        </w:tc>
        <w:tc>
          <w:tcPr>
            <w:tcW w:w="4814" w:type="dxa"/>
          </w:tcPr>
          <w:p w14:paraId="582947A6" w14:textId="1FC2EC2A" w:rsidR="006D38D5" w:rsidRPr="006D38D5" w:rsidRDefault="006D38D5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Force NVIDIA GTX</w:t>
            </w:r>
            <w:r w:rsidR="00143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0 TI</w:t>
            </w:r>
          </w:p>
        </w:tc>
      </w:tr>
      <w:tr w:rsidR="006D38D5" w14:paraId="6081F22B" w14:textId="77777777" w:rsidTr="006D38D5">
        <w:tc>
          <w:tcPr>
            <w:tcW w:w="4814" w:type="dxa"/>
          </w:tcPr>
          <w:p w14:paraId="229DE662" w14:textId="2C365500" w:rsidR="006D38D5" w:rsidRPr="006D38D5" w:rsidRDefault="006D38D5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)</w:t>
            </w:r>
          </w:p>
        </w:tc>
        <w:tc>
          <w:tcPr>
            <w:tcW w:w="4814" w:type="dxa"/>
          </w:tcPr>
          <w:p w14:paraId="1E9BF7E6" w14:textId="7B61A5C4" w:rsidR="006D38D5" w:rsidRPr="006D38D5" w:rsidRDefault="006D38D5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TB; 4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6D38D5" w14:paraId="16700850" w14:textId="77777777" w:rsidTr="006D38D5">
        <w:tc>
          <w:tcPr>
            <w:tcW w:w="4814" w:type="dxa"/>
          </w:tcPr>
          <w:p w14:paraId="1AA98E4C" w14:textId="2979F7DD" w:rsidR="006D38D5" w:rsidRPr="006D38D5" w:rsidRDefault="006D38D5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тельный накопител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)</w:t>
            </w:r>
          </w:p>
        </w:tc>
        <w:tc>
          <w:tcPr>
            <w:tcW w:w="4814" w:type="dxa"/>
          </w:tcPr>
          <w:p w14:paraId="75C4B566" w14:textId="612A441A" w:rsidR="006D38D5" w:rsidRDefault="006D38D5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GB; M2</w:t>
            </w:r>
          </w:p>
        </w:tc>
      </w:tr>
      <w:tr w:rsidR="00485C1A" w14:paraId="510F5C91" w14:textId="77777777" w:rsidTr="006D38D5">
        <w:tc>
          <w:tcPr>
            <w:tcW w:w="4814" w:type="dxa"/>
          </w:tcPr>
          <w:p w14:paraId="7C84F921" w14:textId="05422CA9" w:rsidR="00485C1A" w:rsidRP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814" w:type="dxa"/>
          </w:tcPr>
          <w:p w14:paraId="1456628C" w14:textId="46318E8A" w:rsidR="00485C1A" w:rsidRP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ерсия 2004)</w:t>
            </w:r>
          </w:p>
        </w:tc>
      </w:tr>
    </w:tbl>
    <w:p w14:paraId="526F8110" w14:textId="7636119B" w:rsidR="006D38D5" w:rsidRDefault="006D38D5" w:rsidP="00485C1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34E6078" w14:textId="6049626D" w:rsidR="00485C1A" w:rsidRDefault="00485C1A" w:rsidP="00485C1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Краткая характеристика компьютера в учебном кабинет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5C1A" w14:paraId="3DE3C97E" w14:textId="77777777" w:rsidTr="00485C1A">
        <w:tc>
          <w:tcPr>
            <w:tcW w:w="4814" w:type="dxa"/>
          </w:tcPr>
          <w:p w14:paraId="1D12F69E" w14:textId="48131D88" w:rsid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C1A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4814" w:type="dxa"/>
          </w:tcPr>
          <w:p w14:paraId="7B8BD127" w14:textId="2D132D1D" w:rsid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C1A">
              <w:rPr>
                <w:rFonts w:ascii="Times New Roman" w:hAnsi="Times New Roman" w:cs="Times New Roman"/>
                <w:sz w:val="28"/>
                <w:szCs w:val="28"/>
              </w:rPr>
              <w:t>Характеристика комплектующего</w:t>
            </w:r>
          </w:p>
        </w:tc>
      </w:tr>
      <w:tr w:rsidR="00485C1A" w14:paraId="31115D64" w14:textId="77777777" w:rsidTr="00485C1A">
        <w:tc>
          <w:tcPr>
            <w:tcW w:w="4814" w:type="dxa"/>
          </w:tcPr>
          <w:p w14:paraId="66B5B838" w14:textId="5D756501" w:rsid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814" w:type="dxa"/>
          </w:tcPr>
          <w:p w14:paraId="64692731" w14:textId="2FC0C3AA" w:rsidR="00485C1A" w:rsidRP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Pentium B960</w:t>
            </w:r>
          </w:p>
        </w:tc>
      </w:tr>
      <w:tr w:rsidR="00485C1A" w14:paraId="080B4CD6" w14:textId="77777777" w:rsidTr="00485C1A">
        <w:tc>
          <w:tcPr>
            <w:tcW w:w="4814" w:type="dxa"/>
          </w:tcPr>
          <w:p w14:paraId="02388FF6" w14:textId="40FDDFB6" w:rsid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 (ОЗУ)</w:t>
            </w:r>
          </w:p>
        </w:tc>
        <w:tc>
          <w:tcPr>
            <w:tcW w:w="4814" w:type="dxa"/>
          </w:tcPr>
          <w:p w14:paraId="4EF7808C" w14:textId="79CB8DE8" w:rsidR="00485C1A" w:rsidRP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GB</w:t>
            </w:r>
          </w:p>
        </w:tc>
      </w:tr>
      <w:tr w:rsidR="00485C1A" w14:paraId="703ED23D" w14:textId="77777777" w:rsidTr="00485C1A">
        <w:tc>
          <w:tcPr>
            <w:tcW w:w="4814" w:type="dxa"/>
          </w:tcPr>
          <w:p w14:paraId="348F6D48" w14:textId="77C6CA4A" w:rsid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адаптер </w:t>
            </w:r>
          </w:p>
        </w:tc>
        <w:tc>
          <w:tcPr>
            <w:tcW w:w="4814" w:type="dxa"/>
          </w:tcPr>
          <w:p w14:paraId="7D603E31" w14:textId="4B162FF6" w:rsidR="00485C1A" w:rsidRP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ая графика (200mb)</w:t>
            </w:r>
          </w:p>
        </w:tc>
      </w:tr>
      <w:tr w:rsidR="00FF7E9D" w14:paraId="268A5D68" w14:textId="77777777" w:rsidTr="00485C1A">
        <w:tc>
          <w:tcPr>
            <w:tcW w:w="4814" w:type="dxa"/>
          </w:tcPr>
          <w:p w14:paraId="0E99C2A1" w14:textId="6A9AC432" w:rsidR="00FF7E9D" w:rsidRPr="00FF7E9D" w:rsidRDefault="00FF7E9D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)</w:t>
            </w:r>
          </w:p>
        </w:tc>
        <w:tc>
          <w:tcPr>
            <w:tcW w:w="4814" w:type="dxa"/>
          </w:tcPr>
          <w:p w14:paraId="3BCC4546" w14:textId="13CC0E48" w:rsidR="00FF7E9D" w:rsidRPr="00FF7E9D" w:rsidRDefault="00FF7E9D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GB</w:t>
            </w:r>
          </w:p>
        </w:tc>
      </w:tr>
      <w:tr w:rsidR="00FF7E9D" w14:paraId="26E4A7B7" w14:textId="77777777" w:rsidTr="00485C1A">
        <w:tc>
          <w:tcPr>
            <w:tcW w:w="4814" w:type="dxa"/>
          </w:tcPr>
          <w:p w14:paraId="285BB511" w14:textId="6872E668" w:rsidR="00FF7E9D" w:rsidRDefault="00FF7E9D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9D">
              <w:rPr>
                <w:rFonts w:ascii="Times New Roman" w:hAnsi="Times New Roman" w:cs="Times New Roman"/>
                <w:sz w:val="28"/>
                <w:szCs w:val="28"/>
              </w:rPr>
              <w:t>Твердотельный накопитель (SSD)</w:t>
            </w:r>
          </w:p>
        </w:tc>
        <w:tc>
          <w:tcPr>
            <w:tcW w:w="4814" w:type="dxa"/>
          </w:tcPr>
          <w:p w14:paraId="613E1CD3" w14:textId="3BED5DDF" w:rsidR="00FF7E9D" w:rsidRPr="00FF7E9D" w:rsidRDefault="00FF7E9D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85C1A" w14:paraId="026DDD71" w14:textId="77777777" w:rsidTr="00485C1A">
        <w:tc>
          <w:tcPr>
            <w:tcW w:w="4814" w:type="dxa"/>
          </w:tcPr>
          <w:p w14:paraId="3514527D" w14:textId="1864D168" w:rsid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814" w:type="dxa"/>
          </w:tcPr>
          <w:p w14:paraId="67AD67A4" w14:textId="5671C8F6" w:rsidR="00485C1A" w:rsidRPr="00485C1A" w:rsidRDefault="00485C1A" w:rsidP="00485C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7</w:t>
            </w:r>
          </w:p>
        </w:tc>
      </w:tr>
    </w:tbl>
    <w:p w14:paraId="7A51CBD5" w14:textId="78E6EA73" w:rsidR="00485C1A" w:rsidRDefault="00485C1A" w:rsidP="00485C1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BD3882" w14:textId="6F2DC172" w:rsidR="005F3EFC" w:rsidRDefault="005F3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313AC" w14:textId="445B82B9" w:rsidR="005F3EFC" w:rsidRDefault="005F3EFC" w:rsidP="005F3EF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64978567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auto"/>
        </w:rPr>
        <w:t>КРАТКАЯ ХАРАКТЕРИСТИКА СРЕДЫ ПРОГРАММИРОВАНИЯ</w:t>
      </w:r>
      <w:bookmarkEnd w:id="3"/>
    </w:p>
    <w:p w14:paraId="05B2D691" w14:textId="38DE269C" w:rsidR="005F3EFC" w:rsidRDefault="005F3EFC" w:rsidP="005F3EFC">
      <w:pPr>
        <w:spacing w:after="0" w:line="276" w:lineRule="auto"/>
        <w:ind w:firstLine="709"/>
      </w:pPr>
    </w:p>
    <w:p w14:paraId="3D7BEF69" w14:textId="569C6696" w:rsidR="005F3EFC" w:rsidRDefault="005F3EFC" w:rsidP="005F3EFC">
      <w:pPr>
        <w:spacing w:after="0" w:line="276" w:lineRule="auto"/>
        <w:ind w:firstLine="709"/>
      </w:pPr>
    </w:p>
    <w:p w14:paraId="4918615B" w14:textId="03ED6855" w:rsidR="005F3EFC" w:rsidRPr="0008179A" w:rsidRDefault="005F3EFC" w:rsidP="005F3E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B62F2A" w:rsidRPr="00B62F2A">
        <w:rPr>
          <w:rFonts w:ascii="Times New Roman" w:hAnsi="Times New Roman" w:cs="Times New Roman"/>
          <w:sz w:val="28"/>
          <w:szCs w:val="28"/>
        </w:rPr>
        <w:t xml:space="preserve"> </w:t>
      </w:r>
      <w:r w:rsidR="00B62F2A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учебной практики, работа </w:t>
      </w:r>
      <w:r w:rsidR="0082012E">
        <w:rPr>
          <w:rFonts w:ascii="Times New Roman" w:hAnsi="Times New Roman" w:cs="Times New Roman"/>
          <w:sz w:val="28"/>
          <w:szCs w:val="28"/>
        </w:rPr>
        <w:t>велась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5F3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, в качестве языка программирования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3EF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941A8" w14:textId="6BBBB1CC" w:rsidR="005F3EFC" w:rsidRDefault="0008179A" w:rsidP="005F3E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9A">
        <w:rPr>
          <w:rFonts w:ascii="Times New Roman" w:hAnsi="Times New Roman" w:cs="Times New Roman"/>
          <w:sz w:val="28"/>
          <w:szCs w:val="28"/>
        </w:rPr>
        <w:t xml:space="preserve">C# (произносится си </w:t>
      </w:r>
      <w:proofErr w:type="spellStart"/>
      <w:r w:rsidRPr="0008179A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08179A">
        <w:rPr>
          <w:rFonts w:ascii="Times New Roman" w:hAnsi="Times New Roman" w:cs="Times New Roman"/>
          <w:sz w:val="28"/>
          <w:szCs w:val="28"/>
        </w:rPr>
        <w:t xml:space="preserve">) — объектно-ориентированный язык программирования. Разработан в 1998—2001 годах группой инженеров компании </w:t>
      </w:r>
      <w:proofErr w:type="spellStart"/>
      <w:r w:rsidRPr="000817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8179A">
        <w:rPr>
          <w:rFonts w:ascii="Times New Roman" w:hAnsi="Times New Roman" w:cs="Times New Roman"/>
          <w:sz w:val="28"/>
          <w:szCs w:val="28"/>
        </w:rPr>
        <w:t xml:space="preserve"> под руководством Андерса </w:t>
      </w:r>
      <w:proofErr w:type="spellStart"/>
      <w:r w:rsidRPr="0008179A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08179A">
        <w:rPr>
          <w:rFonts w:ascii="Times New Roman" w:hAnsi="Times New Roman" w:cs="Times New Roman"/>
          <w:sz w:val="28"/>
          <w:szCs w:val="28"/>
        </w:rPr>
        <w:t xml:space="preserve"> и Скотта </w:t>
      </w:r>
      <w:proofErr w:type="spellStart"/>
      <w:r w:rsidRPr="0008179A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 w:rsidRPr="0008179A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0817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8179A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08179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8179A">
        <w:rPr>
          <w:rFonts w:ascii="Times New Roman" w:hAnsi="Times New Roman" w:cs="Times New Roman"/>
          <w:sz w:val="28"/>
          <w:szCs w:val="28"/>
        </w:rPr>
        <w:t>. Впоследствии был стандартизирован как ECMA-334 и ISO/IEC 23270.</w:t>
      </w:r>
      <w:r w:rsidR="005F3EFC" w:rsidRPr="005F3EFC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</w:t>
      </w:r>
      <w:proofErr w:type="spellStart"/>
      <w:r w:rsidR="005F3EFC" w:rsidRPr="005F3EF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F3EFC" w:rsidRPr="005F3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EFC" w:rsidRPr="005F3EF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5F3EFC" w:rsidRPr="005F3EFC">
        <w:rPr>
          <w:rFonts w:ascii="Times New Roman" w:hAnsi="Times New Roman" w:cs="Times New Roman"/>
          <w:sz w:val="28"/>
          <w:szCs w:val="28"/>
        </w:rPr>
        <w:t xml:space="preserve">, WPF, ASP.NET, </w:t>
      </w:r>
      <w:proofErr w:type="spellStart"/>
      <w:r w:rsidR="005F3EFC" w:rsidRPr="005F3EFC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5F3EFC" w:rsidRPr="005F3EFC">
        <w:rPr>
          <w:rFonts w:ascii="Times New Roman" w:hAnsi="Times New Roman" w:cs="Times New Roman"/>
          <w:sz w:val="28"/>
          <w:szCs w:val="28"/>
        </w:rPr>
        <w:t>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6728439C" w14:textId="1437CFC7" w:rsidR="005F3EFC" w:rsidRDefault="005F3EFC" w:rsidP="005F3E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FC">
        <w:rPr>
          <w:rFonts w:ascii="Times New Roman" w:hAnsi="Times New Roman" w:cs="Times New Roman"/>
          <w:sz w:val="28"/>
          <w:szCs w:val="28"/>
        </w:rPr>
        <w:t xml:space="preserve">C# является языком с Си-подобным синтаксисом и близок в этом отношении к C++ и </w:t>
      </w:r>
      <w:proofErr w:type="spellStart"/>
      <w:r w:rsidRPr="005F3EF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F3EFC">
        <w:rPr>
          <w:rFonts w:ascii="Times New Roman" w:hAnsi="Times New Roman" w:cs="Times New Roman"/>
          <w:sz w:val="28"/>
          <w:szCs w:val="28"/>
        </w:rPr>
        <w:t>. Поэтому, если вы знакомы с одним из этих языков, то овладеть C# будет легче.</w:t>
      </w:r>
    </w:p>
    <w:p w14:paraId="3C2AAEBB" w14:textId="44FDB59F" w:rsidR="005F3EFC" w:rsidRDefault="005F3EFC" w:rsidP="005F3E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FC">
        <w:rPr>
          <w:rFonts w:ascii="Times New Roman" w:hAnsi="Times New Roman" w:cs="Times New Roman"/>
          <w:sz w:val="28"/>
          <w:szCs w:val="28"/>
        </w:rPr>
        <w:t xml:space="preserve">C# является объектно-ориентированным и в этом плане много перенял у </w:t>
      </w:r>
      <w:proofErr w:type="spellStart"/>
      <w:r w:rsidRPr="005F3EF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F3EFC">
        <w:rPr>
          <w:rFonts w:ascii="Times New Roman" w:hAnsi="Times New Roman" w:cs="Times New Roman"/>
          <w:sz w:val="28"/>
          <w:szCs w:val="28"/>
        </w:rPr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5F3EFC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5F3EFC">
        <w:rPr>
          <w:rFonts w:ascii="Times New Roman" w:hAnsi="Times New Roman" w:cs="Times New Roman"/>
          <w:sz w:val="28"/>
          <w:szCs w:val="28"/>
        </w:rPr>
        <w:t>, как, например, лямбды, динамическое связывание, асинхронные методы и т</w:t>
      </w:r>
      <w:r>
        <w:rPr>
          <w:rFonts w:ascii="Times New Roman" w:hAnsi="Times New Roman" w:cs="Times New Roman"/>
          <w:sz w:val="28"/>
          <w:szCs w:val="28"/>
        </w:rPr>
        <w:t>ак далее.</w:t>
      </w:r>
    </w:p>
    <w:p w14:paraId="046DFEE2" w14:textId="05338ED3" w:rsidR="005F3EFC" w:rsidRDefault="005F3EFC" w:rsidP="005F3E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FC">
        <w:rPr>
          <w:rFonts w:ascii="Times New Roman" w:hAnsi="Times New Roman" w:cs="Times New Roman"/>
          <w:sz w:val="28"/>
          <w:szCs w:val="28"/>
        </w:rPr>
        <w:t xml:space="preserve">NET </w:t>
      </w:r>
      <w:proofErr w:type="spellStart"/>
      <w:r w:rsidRPr="005F3EF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F3EFC">
        <w:rPr>
          <w:rFonts w:ascii="Times New Roman" w:hAnsi="Times New Roman" w:cs="Times New Roman"/>
          <w:sz w:val="28"/>
          <w:szCs w:val="28"/>
        </w:rPr>
        <w:t xml:space="preserve"> </w:t>
      </w:r>
      <w:r w:rsidR="00D32608">
        <w:rPr>
          <w:rFonts w:ascii="Times New Roman" w:hAnsi="Times New Roman" w:cs="Times New Roman"/>
          <w:sz w:val="28"/>
          <w:szCs w:val="28"/>
        </w:rPr>
        <w:t>–</w:t>
      </w:r>
      <w:r w:rsidRPr="005F3EFC">
        <w:rPr>
          <w:rFonts w:ascii="Times New Roman" w:hAnsi="Times New Roman" w:cs="Times New Roman"/>
          <w:sz w:val="28"/>
          <w:szCs w:val="28"/>
        </w:rPr>
        <w:t xml:space="preserve"> программная платформа, выпущенная компанией </w:t>
      </w:r>
      <w:proofErr w:type="spellStart"/>
      <w:r w:rsidRPr="005F3EF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F3EFC">
        <w:rPr>
          <w:rFonts w:ascii="Times New Roman" w:hAnsi="Times New Roman" w:cs="Times New Roman"/>
          <w:sz w:val="28"/>
          <w:szCs w:val="28"/>
        </w:rPr>
        <w:t xml:space="preserve"> в 2002 году. Основой платформы является общеязыковая среда исполнения </w:t>
      </w:r>
      <w:proofErr w:type="spellStart"/>
      <w:r w:rsidRPr="005F3EFC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5F3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F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F3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FC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5F3EFC">
        <w:rPr>
          <w:rFonts w:ascii="Times New Roman" w:hAnsi="Times New Roman" w:cs="Times New Roman"/>
          <w:sz w:val="28"/>
          <w:szCs w:val="28"/>
        </w:rPr>
        <w:t xml:space="preserve"> (CLR), которая подходит для различных языков программирования.</w:t>
      </w:r>
    </w:p>
    <w:p w14:paraId="25FAE2A9" w14:textId="636D2E4F" w:rsidR="002F568E" w:rsidRDefault="002F568E" w:rsidP="005F3E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568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оздавался как объектно-ориентированный язык (ООП), чтобы работать с этой системой, примеры принципов ООП:</w:t>
      </w:r>
    </w:p>
    <w:p w14:paraId="6E96881B" w14:textId="3C3C434A" w:rsidR="002F568E" w:rsidRDefault="002F568E" w:rsidP="002F568E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ция – </w:t>
      </w:r>
      <w:r w:rsidRPr="002F568E">
        <w:rPr>
          <w:rFonts w:ascii="Times New Roman" w:hAnsi="Times New Roman" w:cs="Times New Roman"/>
          <w:sz w:val="28"/>
          <w:szCs w:val="28"/>
        </w:rPr>
        <w:t>отделение концепции от ее экземпляра;</w:t>
      </w:r>
    </w:p>
    <w:p w14:paraId="689152D8" w14:textId="34A6125E" w:rsidR="002F568E" w:rsidRPr="002F568E" w:rsidRDefault="002F568E" w:rsidP="002F568E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морфизм </w:t>
      </w:r>
      <w:r w:rsidR="008E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задач одной и той же идеи разными способами;</w:t>
      </w:r>
    </w:p>
    <w:p w14:paraId="0EF7CADE" w14:textId="53828C50" w:rsidR="002F568E" w:rsidRPr="002F568E" w:rsidRDefault="002F568E" w:rsidP="002F568E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ледование </w:t>
      </w:r>
      <w:r w:rsidR="008E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объекта или класса базироваться на другом объекте или классе. Это главный механизм для повторного использования кода. Наследственное отношение классов четко определяет их иерархию;</w:t>
      </w:r>
    </w:p>
    <w:p w14:paraId="6EEE4386" w14:textId="0C619C3C" w:rsidR="002F568E" w:rsidRDefault="002F568E" w:rsidP="002F568E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капсуляция </w:t>
      </w:r>
      <w:r w:rsidR="008E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е одного объекта или класса внутри другого для разграничения доступа к ним.</w:t>
      </w:r>
    </w:p>
    <w:p w14:paraId="63166C1D" w14:textId="77777777" w:rsidR="00E61390" w:rsidRPr="002F568E" w:rsidRDefault="00E61390" w:rsidP="00D45261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C04F08" w14:textId="55EB13DA" w:rsidR="00120FD8" w:rsidRDefault="00120FD8" w:rsidP="005F3E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на данной платформе ведется в интегрированной среде разработки</w:t>
      </w:r>
      <w:r w:rsidR="00CF1222">
        <w:rPr>
          <w:rFonts w:ascii="Times New Roman" w:hAnsi="Times New Roman" w:cs="Times New Roman"/>
          <w:sz w:val="28"/>
          <w:szCs w:val="28"/>
        </w:rPr>
        <w:t xml:space="preserve"> (</w:t>
      </w:r>
      <w:r w:rsidR="00CF122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F1222" w:rsidRPr="00CF1222">
        <w:rPr>
          <w:rFonts w:ascii="Times New Roman" w:hAnsi="Times New Roman" w:cs="Times New Roman"/>
          <w:sz w:val="28"/>
          <w:szCs w:val="28"/>
        </w:rPr>
        <w:t xml:space="preserve">) </w:t>
      </w:r>
      <w:r w:rsidR="00CF1222">
        <w:rPr>
          <w:rFonts w:ascii="Times New Roman" w:hAnsi="Times New Roman" w:cs="Times New Roman"/>
          <w:sz w:val="28"/>
          <w:szCs w:val="28"/>
        </w:rPr>
        <w:t xml:space="preserve">– </w:t>
      </w:r>
      <w:r w:rsidR="00CF122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F1222" w:rsidRPr="00CF1222">
        <w:rPr>
          <w:rFonts w:ascii="Times New Roman" w:hAnsi="Times New Roman" w:cs="Times New Roman"/>
          <w:sz w:val="28"/>
          <w:szCs w:val="28"/>
        </w:rPr>
        <w:t xml:space="preserve"> </w:t>
      </w:r>
      <w:r w:rsidR="00CF122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F1222">
        <w:rPr>
          <w:rFonts w:ascii="Times New Roman" w:hAnsi="Times New Roman" w:cs="Times New Roman"/>
          <w:sz w:val="28"/>
          <w:szCs w:val="28"/>
        </w:rPr>
        <w:t>, 2019 версии.</w:t>
      </w:r>
    </w:p>
    <w:p w14:paraId="36657780" w14:textId="2B8C732E" w:rsidR="00CF1222" w:rsidRDefault="00CF1222" w:rsidP="005F3E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C7E5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F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F1222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199D7111" w14:textId="480748AE" w:rsidR="00CF1222" w:rsidRDefault="00CF1222" w:rsidP="008E77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C1B31" w14:textId="1A3DEE34" w:rsidR="00CF1222" w:rsidRDefault="00CF1222" w:rsidP="00CF122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1D9506" wp14:editId="06C11322">
            <wp:extent cx="6120130" cy="3284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FC4F" w14:textId="585967C7" w:rsidR="00CF1222" w:rsidRDefault="00CF1222" w:rsidP="00CF122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7E5E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32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32608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2345AD93" w14:textId="43209BF8" w:rsidR="00CF1222" w:rsidRDefault="00CF1222" w:rsidP="00CF122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C6271" w14:textId="6DBD470C" w:rsidR="00CF1222" w:rsidRPr="00D32608" w:rsidRDefault="00CF1222" w:rsidP="008E77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F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F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чень популярной средой разработки. Она имеет очень большое количество разных инструментов, необходимых для программиста. Так же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F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система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32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32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й менеджер пакетов </w:t>
      </w:r>
      <w:r w:rsidRPr="00D326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D32608">
        <w:rPr>
          <w:rFonts w:ascii="Times New Roman" w:hAnsi="Times New Roman" w:cs="Times New Roman"/>
          <w:sz w:val="28"/>
          <w:szCs w:val="28"/>
        </w:rPr>
        <w:t>.</w:t>
      </w:r>
    </w:p>
    <w:p w14:paraId="09F22119" w14:textId="5A865023" w:rsidR="00CF1222" w:rsidRPr="00D32608" w:rsidRDefault="00CF1222" w:rsidP="00CF12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608">
        <w:rPr>
          <w:rFonts w:ascii="Times New Roman" w:hAnsi="Times New Roman" w:cs="Times New Roman"/>
          <w:sz w:val="28"/>
          <w:szCs w:val="28"/>
        </w:rPr>
        <w:tab/>
      </w:r>
      <w:r w:rsidRPr="00CF1222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CF1222">
        <w:rPr>
          <w:rFonts w:ascii="Times New Roman" w:hAnsi="Times New Roman" w:cs="Times New Roman"/>
          <w:sz w:val="28"/>
          <w:szCs w:val="28"/>
        </w:rPr>
        <w:t xml:space="preserve"> </w:t>
      </w:r>
      <w:r w:rsidR="008E771E">
        <w:rPr>
          <w:rFonts w:ascii="Times New Roman" w:hAnsi="Times New Roman" w:cs="Times New Roman"/>
          <w:sz w:val="28"/>
          <w:szCs w:val="28"/>
        </w:rPr>
        <w:t>–</w:t>
      </w:r>
      <w:r w:rsidRPr="00CF1222">
        <w:rPr>
          <w:rFonts w:ascii="Times New Roman" w:hAnsi="Times New Roman" w:cs="Times New Roman"/>
          <w:sz w:val="28"/>
          <w:szCs w:val="28"/>
        </w:rPr>
        <w:t xml:space="preserve"> система управления пакетами для платформ разработки </w:t>
      </w:r>
      <w:r w:rsidRPr="00CF12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F1222">
        <w:rPr>
          <w:rFonts w:ascii="Times New Roman" w:hAnsi="Times New Roman" w:cs="Times New Roman"/>
          <w:sz w:val="28"/>
          <w:szCs w:val="28"/>
        </w:rPr>
        <w:t>, в первую очередь библиотек .</w:t>
      </w:r>
      <w:r w:rsidRPr="00CF122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F1222">
        <w:rPr>
          <w:rFonts w:ascii="Times New Roman" w:hAnsi="Times New Roman" w:cs="Times New Roman"/>
          <w:sz w:val="28"/>
          <w:szCs w:val="28"/>
        </w:rPr>
        <w:t xml:space="preserve"> </w:t>
      </w:r>
      <w:r w:rsidRPr="00CF122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F1222">
        <w:rPr>
          <w:rFonts w:ascii="Times New Roman" w:hAnsi="Times New Roman" w:cs="Times New Roman"/>
          <w:sz w:val="28"/>
          <w:szCs w:val="28"/>
        </w:rPr>
        <w:t xml:space="preserve">. </w:t>
      </w:r>
      <w:r w:rsidRPr="00D32608">
        <w:rPr>
          <w:rFonts w:ascii="Times New Roman" w:hAnsi="Times New Roman" w:cs="Times New Roman"/>
          <w:sz w:val="28"/>
          <w:szCs w:val="28"/>
        </w:rPr>
        <w:t>Управляется .</w:t>
      </w:r>
      <w:r w:rsidRPr="00CF122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32608">
        <w:rPr>
          <w:rFonts w:ascii="Times New Roman" w:hAnsi="Times New Roman" w:cs="Times New Roman"/>
          <w:sz w:val="28"/>
          <w:szCs w:val="28"/>
        </w:rPr>
        <w:t xml:space="preserve"> </w:t>
      </w:r>
      <w:r w:rsidRPr="00CF1222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D32608">
        <w:rPr>
          <w:rFonts w:ascii="Times New Roman" w:hAnsi="Times New Roman" w:cs="Times New Roman"/>
          <w:sz w:val="28"/>
          <w:szCs w:val="28"/>
        </w:rPr>
        <w:t>.</w:t>
      </w:r>
    </w:p>
    <w:p w14:paraId="30AED00F" w14:textId="7E6EB71B" w:rsidR="00CF1222" w:rsidRDefault="00CF1222" w:rsidP="00CF12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F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F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не только для такого языка программирования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122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В данной среде разработке, можно выбрать на каком языке программирования будет писаться код, например –</w:t>
      </w:r>
      <w:r w:rsidRPr="00CF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12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1222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F12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многие другие языки программирования.</w:t>
      </w:r>
    </w:p>
    <w:p w14:paraId="78737AB8" w14:textId="649E12FC" w:rsidR="00CF1222" w:rsidRDefault="00CF1222" w:rsidP="00CF12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ор платформы, языка программирования, и других функций представлен на рисунке </w:t>
      </w:r>
      <w:r w:rsidR="00AC7E5E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56F2E3" w14:textId="2FB0E527" w:rsidR="00CF1222" w:rsidRDefault="00CF1222" w:rsidP="00CF122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3D838" w14:textId="701D54A2" w:rsidR="00CF1222" w:rsidRDefault="00CF1222" w:rsidP="00CF1222">
      <w:pPr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FC6F5CC" wp14:editId="1CC9C51E">
            <wp:extent cx="5838825" cy="2930317"/>
            <wp:effectExtent l="0" t="0" r="0" b="3810"/>
            <wp:docPr id="6" name="Рисунок 6" descr="Установка Visual Studio | Microsoft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становка Visual Studio | Microsoft Do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96" cy="29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ABF6" w14:textId="0E86C800" w:rsidR="00CF1222" w:rsidRPr="00B22FE9" w:rsidRDefault="00CF1222" w:rsidP="00CF122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7E5E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– установка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F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63B35F12" w14:textId="735322C8" w:rsidR="00717CFF" w:rsidRPr="00B22FE9" w:rsidRDefault="00717CFF" w:rsidP="00CF122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A4C6A" w14:textId="4A6AAD9F" w:rsidR="00717CFF" w:rsidRDefault="00717CFF" w:rsidP="00717C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работы с консольными приложениями, можно работать с формами, создавая их, изменяя их, и выполняя разными задачи с ними, на рисунке 3.3 представлен</w:t>
      </w:r>
      <w:r w:rsidR="00D7045B">
        <w:rPr>
          <w:rFonts w:ascii="Times New Roman" w:hAnsi="Times New Roman" w:cs="Times New Roman"/>
          <w:sz w:val="28"/>
          <w:szCs w:val="28"/>
        </w:rPr>
        <w:t>а рабочая область создания форм.</w:t>
      </w:r>
    </w:p>
    <w:p w14:paraId="79938D0B" w14:textId="2C96C87F" w:rsidR="00D7045B" w:rsidRDefault="00D7045B" w:rsidP="00717C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968063" w14:textId="6D662BA2" w:rsidR="00D7045B" w:rsidRDefault="000C486A" w:rsidP="00AC389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E3B49" wp14:editId="6C56D9B7">
            <wp:extent cx="6120130" cy="33254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12B336D" w14:textId="15EE58C6" w:rsidR="008E771E" w:rsidRPr="00B22FE9" w:rsidRDefault="00AC3899" w:rsidP="000B227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рабочая облас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3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</w:p>
    <w:p w14:paraId="002E93F2" w14:textId="1BA785F6" w:rsidR="00925416" w:rsidRPr="00B22FE9" w:rsidRDefault="008E771E" w:rsidP="008E771E">
      <w:pPr>
        <w:rPr>
          <w:rFonts w:ascii="Times New Roman" w:hAnsi="Times New Roman" w:cs="Times New Roman"/>
          <w:sz w:val="28"/>
          <w:szCs w:val="28"/>
        </w:rPr>
      </w:pPr>
      <w:r w:rsidRPr="00B22FE9">
        <w:rPr>
          <w:rFonts w:ascii="Times New Roman" w:hAnsi="Times New Roman" w:cs="Times New Roman"/>
          <w:sz w:val="28"/>
          <w:szCs w:val="28"/>
        </w:rPr>
        <w:br w:type="page"/>
      </w:r>
    </w:p>
    <w:p w14:paraId="787CDEC0" w14:textId="7787FFFD" w:rsidR="00925416" w:rsidRDefault="00925416" w:rsidP="0092541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6497856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 </w:t>
      </w:r>
      <w:r w:rsidR="005749A6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5"/>
    </w:p>
    <w:p w14:paraId="3774798F" w14:textId="0A68251D" w:rsidR="006F1E2A" w:rsidRDefault="006F1E2A" w:rsidP="006F1E2A"/>
    <w:p w14:paraId="58648BEC" w14:textId="2458B407" w:rsidR="006F1E2A" w:rsidRDefault="006F1E2A" w:rsidP="006F1E2A"/>
    <w:p w14:paraId="79FF3B78" w14:textId="4F995D02" w:rsidR="006F1E2A" w:rsidRDefault="006F1E2A" w:rsidP="006F1E2A"/>
    <w:p w14:paraId="4991FDA7" w14:textId="00BCC70A" w:rsidR="006F1E2A" w:rsidRDefault="006F1E2A">
      <w:r>
        <w:br w:type="page"/>
      </w:r>
    </w:p>
    <w:p w14:paraId="652C762A" w14:textId="716BF997" w:rsidR="006F1E2A" w:rsidRDefault="006F1E2A" w:rsidP="006F1E2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64978569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5652FC95" w14:textId="48B0BB2B" w:rsidR="006F1E2A" w:rsidRDefault="006F1E2A" w:rsidP="002F568E">
      <w:pPr>
        <w:spacing w:after="0" w:line="276" w:lineRule="auto"/>
        <w:ind w:firstLine="709"/>
        <w:jc w:val="both"/>
      </w:pPr>
    </w:p>
    <w:p w14:paraId="3F092EB2" w14:textId="5E5146D7" w:rsidR="006F1E2A" w:rsidRDefault="006F1E2A" w:rsidP="002F568E">
      <w:pPr>
        <w:spacing w:after="0" w:line="276" w:lineRule="auto"/>
        <w:ind w:firstLine="709"/>
        <w:jc w:val="both"/>
      </w:pPr>
    </w:p>
    <w:p w14:paraId="2CE009E4" w14:textId="111552C5" w:rsidR="006F1E2A" w:rsidRDefault="006F1E2A" w:rsidP="00EF12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й практики</w:t>
      </w:r>
      <w:r w:rsidR="00EF128A">
        <w:rPr>
          <w:rFonts w:ascii="Times New Roman" w:hAnsi="Times New Roman" w:cs="Times New Roman"/>
          <w:sz w:val="28"/>
          <w:szCs w:val="28"/>
        </w:rPr>
        <w:t xml:space="preserve"> были достигнуты все выше поставленные цели, а именно б</w:t>
      </w:r>
      <w:r>
        <w:rPr>
          <w:rFonts w:ascii="Times New Roman" w:hAnsi="Times New Roman" w:cs="Times New Roman"/>
          <w:sz w:val="28"/>
          <w:szCs w:val="28"/>
        </w:rPr>
        <w:t>ыли изучены новые технологии и методики выполнения задач</w:t>
      </w:r>
      <w:r w:rsidR="00EF128A" w:rsidRPr="00EF128A">
        <w:rPr>
          <w:rFonts w:ascii="Times New Roman" w:hAnsi="Times New Roman" w:cs="Times New Roman"/>
          <w:sz w:val="28"/>
          <w:szCs w:val="28"/>
        </w:rPr>
        <w:t xml:space="preserve">, </w:t>
      </w:r>
      <w:r w:rsidR="00EF128A">
        <w:rPr>
          <w:rFonts w:ascii="Times New Roman" w:hAnsi="Times New Roman" w:cs="Times New Roman"/>
          <w:sz w:val="28"/>
          <w:szCs w:val="28"/>
        </w:rPr>
        <w:t>новые методы работы с кодом</w:t>
      </w:r>
      <w:r w:rsidR="00EF128A" w:rsidRPr="00EF128A">
        <w:rPr>
          <w:rFonts w:ascii="Times New Roman" w:hAnsi="Times New Roman" w:cs="Times New Roman"/>
          <w:sz w:val="28"/>
          <w:szCs w:val="28"/>
        </w:rPr>
        <w:t xml:space="preserve">, </w:t>
      </w:r>
      <w:r w:rsidR="00EF128A">
        <w:rPr>
          <w:rFonts w:ascii="Times New Roman" w:hAnsi="Times New Roman" w:cs="Times New Roman"/>
          <w:sz w:val="28"/>
          <w:szCs w:val="28"/>
        </w:rPr>
        <w:t xml:space="preserve">знания и умения работы с </w:t>
      </w:r>
      <w:r w:rsidR="00EF12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F128A" w:rsidRPr="006F1E2A">
        <w:rPr>
          <w:rFonts w:ascii="Times New Roman" w:hAnsi="Times New Roman" w:cs="Times New Roman"/>
          <w:sz w:val="28"/>
          <w:szCs w:val="28"/>
        </w:rPr>
        <w:t xml:space="preserve"> </w:t>
      </w:r>
      <w:r w:rsidR="00EF128A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EF128A" w:rsidRPr="00EF128A">
        <w:rPr>
          <w:rFonts w:ascii="Times New Roman" w:hAnsi="Times New Roman" w:cs="Times New Roman"/>
          <w:sz w:val="28"/>
          <w:szCs w:val="28"/>
        </w:rPr>
        <w:t>;</w:t>
      </w:r>
      <w:r w:rsidR="00EF128A">
        <w:rPr>
          <w:rFonts w:ascii="Times New Roman" w:hAnsi="Times New Roman" w:cs="Times New Roman"/>
          <w:sz w:val="28"/>
          <w:szCs w:val="28"/>
        </w:rPr>
        <w:t xml:space="preserve"> закреплены</w:t>
      </w:r>
      <w:r>
        <w:rPr>
          <w:rFonts w:ascii="Times New Roman" w:hAnsi="Times New Roman" w:cs="Times New Roman"/>
          <w:sz w:val="28"/>
          <w:szCs w:val="28"/>
        </w:rPr>
        <w:t xml:space="preserve"> знания в создании консольных приложений</w:t>
      </w:r>
      <w:r w:rsidR="00B62F2A" w:rsidRPr="00B62F2A">
        <w:rPr>
          <w:rFonts w:ascii="Times New Roman" w:hAnsi="Times New Roman" w:cs="Times New Roman"/>
          <w:sz w:val="28"/>
          <w:szCs w:val="28"/>
        </w:rPr>
        <w:t>;</w:t>
      </w:r>
      <w:r w:rsidR="00B62F2A">
        <w:rPr>
          <w:rFonts w:ascii="Times New Roman" w:hAnsi="Times New Roman" w:cs="Times New Roman"/>
          <w:sz w:val="28"/>
          <w:szCs w:val="28"/>
        </w:rPr>
        <w:t xml:space="preserve"> улучшены качество и чистота кода.</w:t>
      </w:r>
    </w:p>
    <w:p w14:paraId="7A14F76D" w14:textId="2F7516D6" w:rsidR="00B62F2A" w:rsidRPr="00B62F2A" w:rsidRDefault="00B62F2A" w:rsidP="00EF12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и по созданию консольных приложений были изучены и закреплены следующие знания:</w:t>
      </w:r>
    </w:p>
    <w:p w14:paraId="14E2D2BE" w14:textId="20CEA00E" w:rsidR="002F568E" w:rsidRDefault="002F568E" w:rsidP="002F568E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ссивами, методы массивов</w:t>
      </w:r>
      <w:r w:rsidRPr="002F568E">
        <w:rPr>
          <w:rFonts w:ascii="Times New Roman" w:hAnsi="Times New Roman" w:cs="Times New Roman"/>
          <w:sz w:val="28"/>
          <w:szCs w:val="28"/>
        </w:rPr>
        <w:t>;</w:t>
      </w:r>
    </w:p>
    <w:p w14:paraId="31DF042A" w14:textId="0C851BCA" w:rsidR="002F568E" w:rsidRDefault="002F568E" w:rsidP="002F568E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 использование циклов: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F56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2F56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F56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F56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F56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F56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ераторы</w:t>
      </w:r>
      <w:r w:rsidRPr="002F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2F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2F56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141DCA" w14:textId="4E7C0A98" w:rsidR="002F568E" w:rsidRPr="002F568E" w:rsidRDefault="002F568E" w:rsidP="002F568E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абота с методами</w:t>
      </w:r>
      <w:r w:rsidRPr="002F568E">
        <w:rPr>
          <w:rFonts w:ascii="Times New Roman" w:hAnsi="Times New Roman" w:cs="Times New Roman"/>
          <w:sz w:val="28"/>
          <w:szCs w:val="28"/>
        </w:rPr>
        <w:t>;</w:t>
      </w:r>
    </w:p>
    <w:p w14:paraId="54748383" w14:textId="1A074569" w:rsidR="002F568E" w:rsidRDefault="002F568E" w:rsidP="002F568E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и класс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FE9813" w14:textId="61C63019" w:rsidR="002F568E" w:rsidRDefault="002F568E" w:rsidP="002F568E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 с структур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E14501" w14:textId="64C8C4D2" w:rsidR="002F568E" w:rsidRDefault="002F568E" w:rsidP="002F568E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ОП: абстракция, полиморфизм, наследование, инкапсуляция.</w:t>
      </w:r>
    </w:p>
    <w:p w14:paraId="4DE70AFE" w14:textId="10B8DBD3" w:rsidR="002F568E" w:rsidRDefault="002F568E" w:rsidP="002F568E">
      <w:pPr>
        <w:pStyle w:val="a7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е другое.</w:t>
      </w:r>
    </w:p>
    <w:p w14:paraId="5385A231" w14:textId="77777777" w:rsidR="00B62F2A" w:rsidRDefault="00B62F2A" w:rsidP="00B62F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F2A">
        <w:rPr>
          <w:rFonts w:ascii="Times New Roman" w:hAnsi="Times New Roman" w:cs="Times New Roman"/>
          <w:sz w:val="28"/>
          <w:szCs w:val="28"/>
        </w:rPr>
        <w:t>При выполнении задании по созданию при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 w:rsidRPr="00B62F2A">
        <w:rPr>
          <w:rFonts w:ascii="Times New Roman" w:hAnsi="Times New Roman" w:cs="Times New Roman"/>
          <w:sz w:val="28"/>
          <w:szCs w:val="28"/>
        </w:rPr>
        <w:t xml:space="preserve"> были изучены и закреплены следующие зн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92A42" w14:textId="6A821D0A" w:rsidR="00B62F2A" w:rsidRPr="00B62F2A" w:rsidRDefault="002F568E" w:rsidP="00B62F2A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F2A">
        <w:rPr>
          <w:rFonts w:ascii="Times New Roman" w:hAnsi="Times New Roman" w:cs="Times New Roman"/>
          <w:sz w:val="28"/>
          <w:szCs w:val="28"/>
        </w:rPr>
        <w:t>работу с дизайном приложения</w:t>
      </w:r>
      <w:r w:rsidR="00B62F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D5F210" w14:textId="6226E8A9" w:rsidR="002F568E" w:rsidRPr="00B62F2A" w:rsidRDefault="002F568E" w:rsidP="00B62F2A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F2A">
        <w:rPr>
          <w:rFonts w:ascii="Times New Roman" w:hAnsi="Times New Roman" w:cs="Times New Roman"/>
          <w:sz w:val="28"/>
          <w:szCs w:val="28"/>
        </w:rPr>
        <w:t>работу с совместимостью и взаимодействием между разными файлами, как форм, так и общих классов.</w:t>
      </w:r>
    </w:p>
    <w:p w14:paraId="73DFD48F" w14:textId="2AE5DD12" w:rsidR="00335E02" w:rsidRDefault="0033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5ECD49" w14:textId="63BE1264" w:rsidR="00335E02" w:rsidRDefault="00335E02" w:rsidP="00335E0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64978570"/>
      <w:r>
        <w:rPr>
          <w:rFonts w:ascii="Times New Roman" w:hAnsi="Times New Roman" w:cs="Times New Roman"/>
          <w:b/>
          <w:bCs/>
          <w:color w:val="auto"/>
        </w:rPr>
        <w:lastRenderedPageBreak/>
        <w:t>СПИСПОК ИСПОЛЬЗОВАННЫХ ИСТОЧНИКОВ</w:t>
      </w:r>
      <w:bookmarkEnd w:id="7"/>
    </w:p>
    <w:p w14:paraId="0DD46411" w14:textId="072DD18B" w:rsidR="00335E02" w:rsidRDefault="00335E02" w:rsidP="00335E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C6E88" w14:textId="54B91140" w:rsidR="00335E02" w:rsidRDefault="00335E02" w:rsidP="00335E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A95ED" w14:textId="411CF53E" w:rsidR="00335E02" w:rsidRPr="00335E02" w:rsidRDefault="00335E02" w:rsidP="00335E02">
      <w:pPr>
        <w:pStyle w:val="a7"/>
        <w:numPr>
          <w:ilvl w:val="0"/>
          <w:numId w:val="11"/>
        </w:numPr>
        <w:spacing w:after="0" w:line="276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35E02">
        <w:rPr>
          <w:rFonts w:ascii="Times New Roman" w:hAnsi="Times New Roman" w:cs="Times New Roman"/>
          <w:sz w:val="28"/>
          <w:szCs w:val="28"/>
        </w:rPr>
        <w:t>Джон Скит, «</w:t>
      </w:r>
      <w:r w:rsidR="00B72A3E" w:rsidRPr="00B72A3E">
        <w:rPr>
          <w:rFonts w:ascii="Times New Roman" w:hAnsi="Times New Roman" w:cs="Times New Roman"/>
          <w:sz w:val="28"/>
          <w:szCs w:val="28"/>
        </w:rPr>
        <w:t>C#. Программирование для профессионалов</w:t>
      </w:r>
      <w:r w:rsidRPr="00335E02">
        <w:rPr>
          <w:rFonts w:ascii="Times New Roman" w:hAnsi="Times New Roman" w:cs="Times New Roman"/>
          <w:sz w:val="28"/>
          <w:szCs w:val="28"/>
        </w:rPr>
        <w:t>». / Джон Скит – СПб.: Питер, 20</w:t>
      </w:r>
      <w:r w:rsidR="00087353" w:rsidRPr="00087353">
        <w:rPr>
          <w:rFonts w:ascii="Times New Roman" w:hAnsi="Times New Roman" w:cs="Times New Roman"/>
          <w:sz w:val="28"/>
          <w:szCs w:val="28"/>
        </w:rPr>
        <w:t>10</w:t>
      </w:r>
      <w:r w:rsidRPr="00335E02">
        <w:rPr>
          <w:rFonts w:ascii="Times New Roman" w:hAnsi="Times New Roman" w:cs="Times New Roman"/>
          <w:sz w:val="28"/>
          <w:szCs w:val="28"/>
        </w:rPr>
        <w:t>.</w:t>
      </w:r>
    </w:p>
    <w:p w14:paraId="083E92F7" w14:textId="640E852A" w:rsidR="00335E02" w:rsidRDefault="00087353" w:rsidP="00335E02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липп </w:t>
      </w:r>
      <w:proofErr w:type="spellStart"/>
      <w:r>
        <w:rPr>
          <w:color w:val="000000" w:themeColor="text1"/>
          <w:sz w:val="28"/>
          <w:szCs w:val="28"/>
        </w:rPr>
        <w:t>Джепикс</w:t>
      </w:r>
      <w:proofErr w:type="spellEnd"/>
      <w:r w:rsidR="00335E02" w:rsidRPr="00EF6973">
        <w:rPr>
          <w:color w:val="000000" w:themeColor="text1"/>
          <w:sz w:val="28"/>
          <w:szCs w:val="28"/>
        </w:rPr>
        <w:t>. «</w:t>
      </w:r>
      <w:r w:rsidRPr="00087353">
        <w:rPr>
          <w:color w:val="000000" w:themeColor="text1"/>
          <w:sz w:val="28"/>
          <w:szCs w:val="28"/>
        </w:rPr>
        <w:t xml:space="preserve">Язык программирования C# 7 и платформы .NET и .NET </w:t>
      </w:r>
      <w:proofErr w:type="spellStart"/>
      <w:r w:rsidRPr="00087353">
        <w:rPr>
          <w:color w:val="000000" w:themeColor="text1"/>
          <w:sz w:val="28"/>
          <w:szCs w:val="28"/>
        </w:rPr>
        <w:t>Core</w:t>
      </w:r>
      <w:proofErr w:type="spellEnd"/>
      <w:r w:rsidR="00335E02" w:rsidRPr="00EF6973">
        <w:rPr>
          <w:color w:val="000000" w:themeColor="text1"/>
          <w:sz w:val="28"/>
          <w:szCs w:val="28"/>
        </w:rPr>
        <w:t xml:space="preserve">». / </w:t>
      </w:r>
      <w:r>
        <w:rPr>
          <w:color w:val="000000" w:themeColor="text1"/>
          <w:sz w:val="28"/>
          <w:szCs w:val="28"/>
        </w:rPr>
        <w:t xml:space="preserve">Филипп </w:t>
      </w:r>
      <w:proofErr w:type="spellStart"/>
      <w:r>
        <w:rPr>
          <w:color w:val="000000" w:themeColor="text1"/>
          <w:sz w:val="28"/>
          <w:szCs w:val="28"/>
        </w:rPr>
        <w:t>Джепикс</w:t>
      </w:r>
      <w:proofErr w:type="spellEnd"/>
      <w:r w:rsidR="00335E02" w:rsidRPr="00EF6973">
        <w:rPr>
          <w:color w:val="000000" w:themeColor="text1"/>
          <w:sz w:val="28"/>
          <w:szCs w:val="28"/>
        </w:rPr>
        <w:t xml:space="preserve"> </w:t>
      </w:r>
      <w:r w:rsidR="00335E02">
        <w:rPr>
          <w:color w:val="000000" w:themeColor="text1"/>
          <w:sz w:val="28"/>
          <w:szCs w:val="28"/>
        </w:rPr>
        <w:t>–</w:t>
      </w:r>
      <w:r w:rsidR="00335E02" w:rsidRPr="00EF6973">
        <w:rPr>
          <w:color w:val="000000" w:themeColor="text1"/>
          <w:sz w:val="28"/>
          <w:szCs w:val="28"/>
        </w:rPr>
        <w:t xml:space="preserve"> </w:t>
      </w:r>
      <w:proofErr w:type="spellStart"/>
      <w:r w:rsidR="00335E02" w:rsidRPr="00EF6973">
        <w:rPr>
          <w:color w:val="000000" w:themeColor="text1"/>
          <w:sz w:val="28"/>
          <w:szCs w:val="28"/>
        </w:rPr>
        <w:t>СПб</w:t>
      </w:r>
      <w:proofErr w:type="gramStart"/>
      <w:r w:rsidR="00335E02" w:rsidRPr="00EF6973">
        <w:rPr>
          <w:color w:val="000000" w:themeColor="text1"/>
          <w:sz w:val="28"/>
          <w:szCs w:val="28"/>
        </w:rPr>
        <w:t>.:БХВ</w:t>
      </w:r>
      <w:proofErr w:type="spellEnd"/>
      <w:proofErr w:type="gramEnd"/>
      <w:r w:rsidR="00335E02" w:rsidRPr="00EF6973">
        <w:rPr>
          <w:color w:val="000000" w:themeColor="text1"/>
          <w:sz w:val="28"/>
          <w:szCs w:val="28"/>
        </w:rPr>
        <w:t>, 20</w:t>
      </w:r>
      <w:r>
        <w:rPr>
          <w:color w:val="000000" w:themeColor="text1"/>
          <w:sz w:val="28"/>
          <w:szCs w:val="28"/>
        </w:rPr>
        <w:t>15</w:t>
      </w:r>
      <w:r w:rsidR="00335E02" w:rsidRPr="00B412ED">
        <w:rPr>
          <w:color w:val="000000" w:themeColor="text1"/>
          <w:sz w:val="28"/>
          <w:szCs w:val="28"/>
        </w:rPr>
        <w:t>.</w:t>
      </w:r>
    </w:p>
    <w:p w14:paraId="141FD517" w14:textId="77777777" w:rsidR="00335E02" w:rsidRPr="00EF6973" w:rsidRDefault="00335E02" w:rsidP="00335E02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EF6973">
        <w:rPr>
          <w:color w:val="000000" w:themeColor="text1"/>
          <w:sz w:val="28"/>
          <w:szCs w:val="28"/>
        </w:rPr>
        <w:t>Эндрю</w:t>
      </w:r>
      <w:r w:rsidRPr="00EF6973">
        <w:rPr>
          <w:color w:val="000000" w:themeColor="text1"/>
          <w:sz w:val="28"/>
          <w:szCs w:val="28"/>
          <w:lang w:val="en-US"/>
        </w:rPr>
        <w:t xml:space="preserve"> </w:t>
      </w:r>
      <w:r w:rsidRPr="00EF6973">
        <w:rPr>
          <w:color w:val="000000" w:themeColor="text1"/>
          <w:sz w:val="28"/>
          <w:szCs w:val="28"/>
        </w:rPr>
        <w:t>Хант</w:t>
      </w:r>
      <w:r w:rsidRPr="00EF6973">
        <w:rPr>
          <w:color w:val="000000" w:themeColor="text1"/>
          <w:sz w:val="28"/>
          <w:szCs w:val="28"/>
          <w:lang w:val="en-US"/>
        </w:rPr>
        <w:t xml:space="preserve">, </w:t>
      </w:r>
      <w:r w:rsidRPr="00EF6973">
        <w:rPr>
          <w:color w:val="000000" w:themeColor="text1"/>
          <w:sz w:val="28"/>
          <w:szCs w:val="28"/>
        </w:rPr>
        <w:t>Дэвид</w:t>
      </w:r>
      <w:r w:rsidRPr="00EF6973">
        <w:rPr>
          <w:color w:val="000000" w:themeColor="text1"/>
          <w:sz w:val="28"/>
          <w:szCs w:val="28"/>
          <w:lang w:val="en-US"/>
        </w:rPr>
        <w:t xml:space="preserve"> </w:t>
      </w:r>
      <w:r w:rsidRPr="00EF6973">
        <w:rPr>
          <w:color w:val="000000" w:themeColor="text1"/>
          <w:sz w:val="28"/>
          <w:szCs w:val="28"/>
        </w:rPr>
        <w:t>Томас</w:t>
      </w:r>
      <w:r w:rsidRPr="00EF6973">
        <w:rPr>
          <w:color w:val="000000" w:themeColor="text1"/>
          <w:sz w:val="28"/>
          <w:szCs w:val="28"/>
          <w:lang w:val="en-US"/>
        </w:rPr>
        <w:t xml:space="preserve">. «The Pragmatic Programmer». – </w:t>
      </w:r>
      <w:r w:rsidRPr="00EF6973">
        <w:rPr>
          <w:color w:val="000000" w:themeColor="text1"/>
          <w:sz w:val="28"/>
          <w:szCs w:val="28"/>
        </w:rPr>
        <w:t>СПБ</w:t>
      </w:r>
      <w:proofErr w:type="gramStart"/>
      <w:r w:rsidRPr="00EF6973">
        <w:rPr>
          <w:color w:val="000000" w:themeColor="text1"/>
          <w:sz w:val="28"/>
          <w:szCs w:val="28"/>
          <w:lang w:val="en-US"/>
        </w:rPr>
        <w:t>.:</w:t>
      </w:r>
      <w:r w:rsidRPr="00EF6973">
        <w:rPr>
          <w:color w:val="000000" w:themeColor="text1"/>
          <w:sz w:val="28"/>
          <w:szCs w:val="28"/>
        </w:rPr>
        <w:t>БХВ</w:t>
      </w:r>
      <w:proofErr w:type="gramEnd"/>
      <w:r w:rsidRPr="00EF6973"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EF6973">
        <w:rPr>
          <w:color w:val="000000" w:themeColor="text1"/>
          <w:sz w:val="28"/>
          <w:szCs w:val="28"/>
          <w:lang w:val="en-US"/>
        </w:rPr>
        <w:t>2011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5D4686F7" w14:textId="6D86BAD3" w:rsidR="00335E02" w:rsidRDefault="00335E02" w:rsidP="00335E02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F6973">
        <w:rPr>
          <w:color w:val="000000" w:themeColor="text1"/>
          <w:sz w:val="28"/>
          <w:szCs w:val="28"/>
        </w:rPr>
        <w:t>Роберт Сесил Мартин. «</w:t>
      </w:r>
      <w:proofErr w:type="spellStart"/>
      <w:r w:rsidRPr="00EF6973">
        <w:rPr>
          <w:color w:val="000000" w:themeColor="text1"/>
          <w:sz w:val="28"/>
          <w:szCs w:val="28"/>
        </w:rPr>
        <w:t>The</w:t>
      </w:r>
      <w:proofErr w:type="spellEnd"/>
      <w:r w:rsidRPr="00EF6973">
        <w:rPr>
          <w:color w:val="000000" w:themeColor="text1"/>
          <w:sz w:val="28"/>
          <w:szCs w:val="28"/>
        </w:rPr>
        <w:t xml:space="preserve"> </w:t>
      </w:r>
      <w:proofErr w:type="spellStart"/>
      <w:r w:rsidRPr="00EF6973">
        <w:rPr>
          <w:color w:val="000000" w:themeColor="text1"/>
          <w:sz w:val="28"/>
          <w:szCs w:val="28"/>
        </w:rPr>
        <w:t>Clean</w:t>
      </w:r>
      <w:proofErr w:type="spellEnd"/>
      <w:r w:rsidRPr="00EF6973">
        <w:rPr>
          <w:color w:val="000000" w:themeColor="text1"/>
          <w:sz w:val="28"/>
          <w:szCs w:val="28"/>
        </w:rPr>
        <w:t xml:space="preserve"> </w:t>
      </w:r>
      <w:proofErr w:type="spellStart"/>
      <w:r w:rsidRPr="00EF6973">
        <w:rPr>
          <w:color w:val="000000" w:themeColor="text1"/>
          <w:sz w:val="28"/>
          <w:szCs w:val="28"/>
        </w:rPr>
        <w:t>Coder</w:t>
      </w:r>
      <w:proofErr w:type="spellEnd"/>
      <w:r w:rsidRPr="00EF6973">
        <w:rPr>
          <w:color w:val="000000" w:themeColor="text1"/>
          <w:sz w:val="28"/>
          <w:szCs w:val="28"/>
        </w:rPr>
        <w:t>». / Роберт Сесил Мартин. 201</w:t>
      </w:r>
      <w:r>
        <w:rPr>
          <w:color w:val="000000" w:themeColor="text1"/>
          <w:sz w:val="28"/>
          <w:szCs w:val="28"/>
        </w:rPr>
        <w:t>1</w:t>
      </w:r>
      <w:r w:rsidRPr="00EF6973">
        <w:rPr>
          <w:color w:val="000000" w:themeColor="text1"/>
          <w:sz w:val="28"/>
          <w:szCs w:val="28"/>
        </w:rPr>
        <w:t xml:space="preserve">. </w:t>
      </w:r>
      <w:r w:rsidR="008E771E">
        <w:rPr>
          <w:color w:val="000000" w:themeColor="text1"/>
          <w:sz w:val="28"/>
          <w:szCs w:val="28"/>
        </w:rPr>
        <w:t>–</w:t>
      </w:r>
      <w:r w:rsidRPr="00EF6973">
        <w:rPr>
          <w:color w:val="000000" w:themeColor="text1"/>
          <w:sz w:val="28"/>
          <w:szCs w:val="28"/>
        </w:rPr>
        <w:t xml:space="preserve"> 272 c.</w:t>
      </w:r>
    </w:p>
    <w:p w14:paraId="5AD7A6C8" w14:textId="6BAEC86A" w:rsidR="00335E02" w:rsidRDefault="00335E02" w:rsidP="00335E02">
      <w:pPr>
        <w:pStyle w:val="a7"/>
        <w:numPr>
          <w:ilvl w:val="0"/>
          <w:numId w:val="1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E02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335E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5E02">
        <w:rPr>
          <w:rFonts w:ascii="Times New Roman" w:hAnsi="Times New Roman" w:cs="Times New Roman"/>
          <w:sz w:val="28"/>
          <w:szCs w:val="28"/>
        </w:rPr>
        <w:t>Джепикс</w:t>
      </w:r>
      <w:proofErr w:type="spellEnd"/>
      <w:r w:rsidRPr="00335E02">
        <w:rPr>
          <w:rFonts w:ascii="Times New Roman" w:hAnsi="Times New Roman" w:cs="Times New Roman"/>
          <w:sz w:val="28"/>
          <w:szCs w:val="28"/>
        </w:rPr>
        <w:t xml:space="preserve">. Язык программирования C# 7 и платформы .NET и .NET </w:t>
      </w:r>
      <w:proofErr w:type="spellStart"/>
      <w:r w:rsidRPr="00335E0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35E02">
        <w:rPr>
          <w:rFonts w:ascii="Times New Roman" w:hAnsi="Times New Roman" w:cs="Times New Roman"/>
          <w:sz w:val="28"/>
          <w:szCs w:val="28"/>
        </w:rPr>
        <w:t>.</w:t>
      </w:r>
    </w:p>
    <w:p w14:paraId="1877C9AD" w14:textId="374B32C5" w:rsidR="00B018D1" w:rsidRPr="00EF128A" w:rsidRDefault="00EF128A" w:rsidP="00B018D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Джил </w:t>
      </w:r>
      <w:proofErr w:type="spellStart"/>
      <w:r>
        <w:rPr>
          <w:color w:val="000000" w:themeColor="text1"/>
          <w:sz w:val="28"/>
          <w:szCs w:val="28"/>
        </w:rPr>
        <w:t>Элисо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Харт</w:t>
      </w:r>
      <w:proofErr w:type="spellEnd"/>
      <w:r w:rsidR="00B018D1" w:rsidRPr="00EF6973">
        <w:rPr>
          <w:color w:val="000000" w:themeColor="text1"/>
          <w:sz w:val="28"/>
          <w:szCs w:val="28"/>
        </w:rPr>
        <w:t xml:space="preserve">. </w:t>
      </w:r>
      <w:r w:rsidR="00B018D1" w:rsidRPr="00EF128A">
        <w:rPr>
          <w:color w:val="000000" w:themeColor="text1"/>
          <w:sz w:val="28"/>
          <w:szCs w:val="28"/>
          <w:lang w:val="en-US"/>
        </w:rPr>
        <w:t>«</w:t>
      </w:r>
      <w:r>
        <w:rPr>
          <w:color w:val="000000" w:themeColor="text1"/>
          <w:sz w:val="28"/>
          <w:szCs w:val="28"/>
          <w:lang w:val="en-US"/>
        </w:rPr>
        <w:t>H</w:t>
      </w:r>
      <w:r w:rsidRPr="00EF128A">
        <w:rPr>
          <w:color w:val="000000" w:themeColor="text1"/>
          <w:sz w:val="28"/>
          <w:szCs w:val="28"/>
          <w:lang w:val="en-US"/>
        </w:rPr>
        <w:t>ead first c#</w:t>
      </w:r>
      <w:r w:rsidR="00B018D1" w:rsidRPr="00EF128A">
        <w:rPr>
          <w:color w:val="000000" w:themeColor="text1"/>
          <w:sz w:val="28"/>
          <w:szCs w:val="28"/>
          <w:lang w:val="en-US"/>
        </w:rPr>
        <w:t xml:space="preserve">». / </w:t>
      </w:r>
      <w:r>
        <w:rPr>
          <w:color w:val="000000" w:themeColor="text1"/>
          <w:sz w:val="28"/>
          <w:szCs w:val="28"/>
        </w:rPr>
        <w:t>Джил</w:t>
      </w:r>
      <w:r w:rsidRPr="00EF128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Элисон</w:t>
      </w:r>
      <w:proofErr w:type="spellEnd"/>
      <w:r w:rsidRPr="00EF128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Харт</w:t>
      </w:r>
      <w:proofErr w:type="spellEnd"/>
      <w:r w:rsidR="00B018D1" w:rsidRPr="00EF128A">
        <w:rPr>
          <w:color w:val="000000" w:themeColor="text1"/>
          <w:sz w:val="28"/>
          <w:szCs w:val="28"/>
          <w:lang w:val="en-US"/>
        </w:rPr>
        <w:t>. 2011. – 272 c.</w:t>
      </w:r>
    </w:p>
    <w:p w14:paraId="1586490A" w14:textId="33216C6F" w:rsidR="00EF128A" w:rsidRPr="00EF128A" w:rsidRDefault="00EF128A" w:rsidP="00EF128A">
      <w:pPr>
        <w:pStyle w:val="a7"/>
        <w:numPr>
          <w:ilvl w:val="0"/>
          <w:numId w:val="11"/>
        </w:numPr>
        <w:spacing w:after="0" w:line="276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жозеф</w:t>
      </w:r>
      <w:r w:rsidRPr="00EF12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EF128A">
        <w:rPr>
          <w:rFonts w:ascii="Times New Roman" w:hAnsi="Times New Roman" w:cs="Times New Roman"/>
          <w:sz w:val="28"/>
          <w:szCs w:val="28"/>
          <w:lang w:val="en-US"/>
        </w:rPr>
        <w:t xml:space="preserve">, «LINQ pocket reference». / </w:t>
      </w:r>
      <w:r>
        <w:rPr>
          <w:rFonts w:ascii="Times New Roman" w:hAnsi="Times New Roman" w:cs="Times New Roman"/>
          <w:sz w:val="28"/>
          <w:szCs w:val="28"/>
        </w:rPr>
        <w:t>Джозеф</w:t>
      </w:r>
      <w:r w:rsidRPr="00EF12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EF128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35E02">
        <w:rPr>
          <w:rFonts w:ascii="Times New Roman" w:hAnsi="Times New Roman" w:cs="Times New Roman"/>
          <w:sz w:val="28"/>
          <w:szCs w:val="28"/>
        </w:rPr>
        <w:t>СПб</w:t>
      </w:r>
      <w:r w:rsidRPr="00EF128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335E02">
        <w:rPr>
          <w:rFonts w:ascii="Times New Roman" w:hAnsi="Times New Roman" w:cs="Times New Roman"/>
          <w:sz w:val="28"/>
          <w:szCs w:val="28"/>
        </w:rPr>
        <w:t>Питер</w:t>
      </w:r>
      <w:r w:rsidRPr="00EF128A">
        <w:rPr>
          <w:rFonts w:ascii="Times New Roman" w:hAnsi="Times New Roman" w:cs="Times New Roman"/>
          <w:sz w:val="28"/>
          <w:szCs w:val="28"/>
          <w:lang w:val="en-US"/>
        </w:rPr>
        <w:t>, 2014.</w:t>
      </w:r>
    </w:p>
    <w:p w14:paraId="01FE0DC2" w14:textId="274D9DD9" w:rsidR="00335E02" w:rsidRPr="00EF128A" w:rsidRDefault="00EF128A" w:rsidP="00EF128A">
      <w:pPr>
        <w:pStyle w:val="a7"/>
        <w:numPr>
          <w:ilvl w:val="0"/>
          <w:numId w:val="11"/>
        </w:numPr>
        <w:spacing w:after="0" w:line="276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элис</w:t>
      </w:r>
      <w:proofErr w:type="spellEnd"/>
      <w:r w:rsidRPr="00335E02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EF128A">
        <w:rPr>
          <w:rFonts w:ascii="Times New Roman" w:hAnsi="Times New Roman" w:cs="Times New Roman"/>
          <w:sz w:val="28"/>
          <w:szCs w:val="28"/>
        </w:rPr>
        <w:t>Essential</w:t>
      </w:r>
      <w:proofErr w:type="spellEnd"/>
      <w:r w:rsidRPr="00EF128A">
        <w:rPr>
          <w:rFonts w:ascii="Times New Roman" w:hAnsi="Times New Roman" w:cs="Times New Roman"/>
          <w:sz w:val="28"/>
          <w:szCs w:val="28"/>
        </w:rPr>
        <w:t xml:space="preserve"> C# 5.0</w:t>
      </w:r>
      <w:r w:rsidRPr="00335E02">
        <w:rPr>
          <w:rFonts w:ascii="Times New Roman" w:hAnsi="Times New Roman" w:cs="Times New Roman"/>
          <w:sz w:val="28"/>
          <w:szCs w:val="28"/>
        </w:rPr>
        <w:t xml:space="preserve">». /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рк </w:t>
      </w:r>
      <w:r w:rsidRPr="00335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элис</w:t>
      </w:r>
      <w:proofErr w:type="spellEnd"/>
      <w:proofErr w:type="gramEnd"/>
      <w:r w:rsidRPr="00335E02">
        <w:rPr>
          <w:rFonts w:ascii="Times New Roman" w:hAnsi="Times New Roman" w:cs="Times New Roman"/>
          <w:sz w:val="28"/>
          <w:szCs w:val="28"/>
        </w:rPr>
        <w:t xml:space="preserve"> – СПб.: Питер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35E02">
        <w:rPr>
          <w:rFonts w:ascii="Times New Roman" w:hAnsi="Times New Roman" w:cs="Times New Roman"/>
          <w:sz w:val="28"/>
          <w:szCs w:val="28"/>
        </w:rPr>
        <w:t>.</w:t>
      </w:r>
    </w:p>
    <w:sectPr w:rsidR="00335E02" w:rsidRPr="00EF128A" w:rsidSect="00120FD8">
      <w:footerReference w:type="default" r:id="rId13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1CCC" w14:textId="77777777" w:rsidR="00DA0C1C" w:rsidRDefault="00DA0C1C" w:rsidP="00C64E72">
      <w:pPr>
        <w:spacing w:after="0" w:line="240" w:lineRule="auto"/>
      </w:pPr>
      <w:r>
        <w:separator/>
      </w:r>
    </w:p>
  </w:endnote>
  <w:endnote w:type="continuationSeparator" w:id="0">
    <w:p w14:paraId="3CED418A" w14:textId="77777777" w:rsidR="00DA0C1C" w:rsidRDefault="00DA0C1C" w:rsidP="00C6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803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0E7FC8" w14:textId="5F88D499" w:rsidR="0082012E" w:rsidRPr="00D32608" w:rsidRDefault="0082012E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326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8">
          <w:rPr>
            <w:rFonts w:ascii="Times New Roman" w:hAnsi="Times New Roman" w:cs="Times New Roman"/>
            <w:sz w:val="28"/>
            <w:szCs w:val="28"/>
          </w:rPr>
          <w:t>2</w:t>
        </w:r>
        <w:r w:rsidRPr="00D326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F580EF" w14:textId="77777777" w:rsidR="0082012E" w:rsidRDefault="008201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3B9D" w14:textId="77777777" w:rsidR="00DA0C1C" w:rsidRDefault="00DA0C1C" w:rsidP="00C64E72">
      <w:pPr>
        <w:spacing w:after="0" w:line="240" w:lineRule="auto"/>
      </w:pPr>
      <w:r>
        <w:separator/>
      </w:r>
    </w:p>
  </w:footnote>
  <w:footnote w:type="continuationSeparator" w:id="0">
    <w:p w14:paraId="299D74E2" w14:textId="77777777" w:rsidR="00DA0C1C" w:rsidRDefault="00DA0C1C" w:rsidP="00C6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1A2"/>
    <w:multiLevelType w:val="multilevel"/>
    <w:tmpl w:val="BBCE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80841"/>
    <w:multiLevelType w:val="hybridMultilevel"/>
    <w:tmpl w:val="C5E0DB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C70AD2"/>
    <w:multiLevelType w:val="hybridMultilevel"/>
    <w:tmpl w:val="7AC40FCE"/>
    <w:lvl w:ilvl="0" w:tplc="46B2AA76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E572AB"/>
    <w:multiLevelType w:val="hybridMultilevel"/>
    <w:tmpl w:val="C436E732"/>
    <w:lvl w:ilvl="0" w:tplc="470020C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91720"/>
    <w:multiLevelType w:val="hybridMultilevel"/>
    <w:tmpl w:val="944CA640"/>
    <w:lvl w:ilvl="0" w:tplc="30BE34EC">
      <w:start w:val="1"/>
      <w:numFmt w:val="bullet"/>
      <w:lvlText w:val="–"/>
      <w:lvlJc w:val="left"/>
      <w:pPr>
        <w:ind w:left="45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</w:abstractNum>
  <w:abstractNum w:abstractNumId="5" w15:restartNumberingAfterBreak="0">
    <w:nsid w:val="33411404"/>
    <w:multiLevelType w:val="hybridMultilevel"/>
    <w:tmpl w:val="DB083F90"/>
    <w:lvl w:ilvl="0" w:tplc="1448507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922088"/>
    <w:multiLevelType w:val="hybridMultilevel"/>
    <w:tmpl w:val="7AA697F6"/>
    <w:lvl w:ilvl="0" w:tplc="033C61CC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2D5071"/>
    <w:multiLevelType w:val="hybridMultilevel"/>
    <w:tmpl w:val="33B8A1F4"/>
    <w:lvl w:ilvl="0" w:tplc="EFD2FD6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AB24B5"/>
    <w:multiLevelType w:val="multilevel"/>
    <w:tmpl w:val="EB2E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BD5678"/>
    <w:multiLevelType w:val="hybridMultilevel"/>
    <w:tmpl w:val="61D6B770"/>
    <w:lvl w:ilvl="0" w:tplc="E13A058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2965"/>
    <w:multiLevelType w:val="multilevel"/>
    <w:tmpl w:val="896E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1371C"/>
    <w:multiLevelType w:val="hybridMultilevel"/>
    <w:tmpl w:val="C96E1398"/>
    <w:lvl w:ilvl="0" w:tplc="46B2AA76">
      <w:start w:val="1"/>
      <w:numFmt w:val="bullet"/>
      <w:suff w:val="space"/>
      <w:lvlText w:val="–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3679F7"/>
    <w:multiLevelType w:val="hybridMultilevel"/>
    <w:tmpl w:val="71E62070"/>
    <w:lvl w:ilvl="0" w:tplc="46B2AA76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2A554B"/>
    <w:multiLevelType w:val="hybridMultilevel"/>
    <w:tmpl w:val="3FE0C39A"/>
    <w:lvl w:ilvl="0" w:tplc="46B2AA7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68"/>
    <w:rsid w:val="00012A68"/>
    <w:rsid w:val="0008179A"/>
    <w:rsid w:val="00087353"/>
    <w:rsid w:val="000B2271"/>
    <w:rsid w:val="000C486A"/>
    <w:rsid w:val="00120FD8"/>
    <w:rsid w:val="00143E20"/>
    <w:rsid w:val="001D13DF"/>
    <w:rsid w:val="00223258"/>
    <w:rsid w:val="00247D04"/>
    <w:rsid w:val="002D6B14"/>
    <w:rsid w:val="002F568E"/>
    <w:rsid w:val="00335E02"/>
    <w:rsid w:val="003A184E"/>
    <w:rsid w:val="00454EB2"/>
    <w:rsid w:val="00485C1A"/>
    <w:rsid w:val="004D7339"/>
    <w:rsid w:val="005749A6"/>
    <w:rsid w:val="005E42AC"/>
    <w:rsid w:val="005F3EFC"/>
    <w:rsid w:val="006D38D5"/>
    <w:rsid w:val="006F1E2A"/>
    <w:rsid w:val="00717CFF"/>
    <w:rsid w:val="0072512B"/>
    <w:rsid w:val="007946D5"/>
    <w:rsid w:val="0082012E"/>
    <w:rsid w:val="008E771E"/>
    <w:rsid w:val="00917A77"/>
    <w:rsid w:val="00925416"/>
    <w:rsid w:val="00AC249C"/>
    <w:rsid w:val="00AC3899"/>
    <w:rsid w:val="00AC7E5E"/>
    <w:rsid w:val="00B018D1"/>
    <w:rsid w:val="00B22FE9"/>
    <w:rsid w:val="00B60C4B"/>
    <w:rsid w:val="00B62F2A"/>
    <w:rsid w:val="00B72A3E"/>
    <w:rsid w:val="00C64E72"/>
    <w:rsid w:val="00CF1222"/>
    <w:rsid w:val="00D32608"/>
    <w:rsid w:val="00D4350A"/>
    <w:rsid w:val="00D45261"/>
    <w:rsid w:val="00D7045B"/>
    <w:rsid w:val="00DA0C1C"/>
    <w:rsid w:val="00E61390"/>
    <w:rsid w:val="00EC6F6F"/>
    <w:rsid w:val="00EE4A65"/>
    <w:rsid w:val="00EF128A"/>
    <w:rsid w:val="00F044F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C363"/>
  <w15:chartTrackingRefBased/>
  <w15:docId w15:val="{172C05DD-3F64-43C0-9ACB-5E30FF9E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258"/>
    <w:rPr>
      <w:color w:val="808080"/>
    </w:rPr>
  </w:style>
  <w:style w:type="table" w:styleId="a4">
    <w:name w:val="Table Grid"/>
    <w:basedOn w:val="a1"/>
    <w:uiPriority w:val="39"/>
    <w:rsid w:val="0022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2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C24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49C"/>
    <w:pPr>
      <w:spacing w:after="100"/>
    </w:pPr>
  </w:style>
  <w:style w:type="character" w:styleId="a6">
    <w:name w:val="Hyperlink"/>
    <w:basedOn w:val="a0"/>
    <w:uiPriority w:val="99"/>
    <w:unhideWhenUsed/>
    <w:rsid w:val="00AC249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54E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4E72"/>
  </w:style>
  <w:style w:type="paragraph" w:styleId="aa">
    <w:name w:val="footer"/>
    <w:basedOn w:val="a"/>
    <w:link w:val="ab"/>
    <w:uiPriority w:val="99"/>
    <w:unhideWhenUsed/>
    <w:rsid w:val="00C6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4E72"/>
  </w:style>
  <w:style w:type="paragraph" w:styleId="ac">
    <w:name w:val="Normal (Web)"/>
    <w:basedOn w:val="a"/>
    <w:uiPriority w:val="99"/>
    <w:semiHidden/>
    <w:unhideWhenUsed/>
    <w:rsid w:val="0033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5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6389-0384-410D-B945-E03AED6E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Adolf Hitler</cp:lastModifiedBy>
  <cp:revision>22</cp:revision>
  <dcterms:created xsi:type="dcterms:W3CDTF">2021-02-23T07:40:00Z</dcterms:created>
  <dcterms:modified xsi:type="dcterms:W3CDTF">2021-02-23T17:22:00Z</dcterms:modified>
</cp:coreProperties>
</file>